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552"/>
        <w:gridCol w:w="232"/>
        <w:gridCol w:w="47"/>
        <w:gridCol w:w="141"/>
        <w:gridCol w:w="285"/>
        <w:gridCol w:w="219"/>
        <w:gridCol w:w="1462"/>
        <w:gridCol w:w="142"/>
        <w:gridCol w:w="867"/>
        <w:gridCol w:w="404"/>
        <w:gridCol w:w="49"/>
        <w:gridCol w:w="700"/>
        <w:gridCol w:w="2919"/>
        <w:gridCol w:w="11"/>
        <w:gridCol w:w="157"/>
        <w:gridCol w:w="20"/>
      </w:tblGrid>
      <w:tr w:rsidR="00162A82" w14:paraId="7CEF13DC" w14:textId="77777777" w:rsidTr="00162A82">
        <w:trPr>
          <w:gridAfter w:val="1"/>
          <w:wAfter w:w="20" w:type="dxa"/>
          <w:cantSplit/>
          <w:trHeight w:val="80"/>
        </w:trPr>
        <w:tc>
          <w:tcPr>
            <w:tcW w:w="424" w:type="dxa"/>
          </w:tcPr>
          <w:p w14:paraId="6377EC80" w14:textId="77777777" w:rsidR="00162A82" w:rsidRDefault="00162A82" w:rsidP="002374FB">
            <w:pPr>
              <w:pStyle w:val="Tussenbalk"/>
              <w:spacing w:line="240" w:lineRule="auto"/>
            </w:pPr>
          </w:p>
        </w:tc>
        <w:tc>
          <w:tcPr>
            <w:tcW w:w="2784" w:type="dxa"/>
            <w:gridSpan w:val="2"/>
          </w:tcPr>
          <w:p w14:paraId="0AB8CE29" w14:textId="77777777" w:rsidR="00162A82" w:rsidRDefault="00162A82" w:rsidP="002374FB">
            <w:pPr>
              <w:pStyle w:val="Tussenbalk"/>
              <w:spacing w:line="240" w:lineRule="auto"/>
            </w:pPr>
          </w:p>
        </w:tc>
        <w:tc>
          <w:tcPr>
            <w:tcW w:w="7235" w:type="dxa"/>
            <w:gridSpan w:val="11"/>
          </w:tcPr>
          <w:p w14:paraId="6EC99E55" w14:textId="649C6CBB" w:rsidR="00162A82" w:rsidRDefault="00162A82" w:rsidP="002374FB">
            <w:pPr>
              <w:pStyle w:val="StijlFormulierinfoRechts"/>
            </w:pPr>
          </w:p>
        </w:tc>
        <w:tc>
          <w:tcPr>
            <w:tcW w:w="168" w:type="dxa"/>
            <w:gridSpan w:val="2"/>
            <w:vMerge w:val="restart"/>
          </w:tcPr>
          <w:p w14:paraId="47CC1FDC" w14:textId="77777777" w:rsidR="00162A82" w:rsidRDefault="00162A82" w:rsidP="002374FB"/>
        </w:tc>
      </w:tr>
      <w:tr w:rsidR="00162A82" w14:paraId="18EE7C61" w14:textId="77777777" w:rsidTr="00162A82">
        <w:trPr>
          <w:gridAfter w:val="1"/>
          <w:wAfter w:w="20" w:type="dxa"/>
          <w:cantSplit/>
          <w:trHeight w:val="651"/>
        </w:trPr>
        <w:tc>
          <w:tcPr>
            <w:tcW w:w="424" w:type="dxa"/>
          </w:tcPr>
          <w:p w14:paraId="7AD9D00F" w14:textId="77777777" w:rsidR="00162A82" w:rsidRDefault="00162A82" w:rsidP="002374FB">
            <w:pPr>
              <w:pStyle w:val="Tussenbalk"/>
              <w:spacing w:line="240" w:lineRule="auto"/>
            </w:pPr>
          </w:p>
        </w:tc>
        <w:tc>
          <w:tcPr>
            <w:tcW w:w="2784" w:type="dxa"/>
            <w:gridSpan w:val="2"/>
          </w:tcPr>
          <w:p w14:paraId="110FDA72" w14:textId="77777777" w:rsidR="00162A82" w:rsidRDefault="00162A82" w:rsidP="002374FB">
            <w:pPr>
              <w:pStyle w:val="StijlTussenbalkRegelafstandenkel"/>
            </w:pPr>
            <w:r w:rsidRPr="00DF533B">
              <w:drawing>
                <wp:inline distT="0" distB="0" distL="0" distR="0" wp14:anchorId="3B20D8B1" wp14:editId="1F118A00">
                  <wp:extent cx="504825" cy="504825"/>
                  <wp:effectExtent l="0" t="0" r="0" b="0"/>
                  <wp:docPr id="3" name="Afbeelding 1" descr="Afbeelding met Graphics, logo, Lettertype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Graphics, logo, Lettertype, symboo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  <w:gridSpan w:val="11"/>
          </w:tcPr>
          <w:p w14:paraId="1FC45220" w14:textId="6AEC9BD7" w:rsidR="00162A82" w:rsidRPr="0013571A" w:rsidRDefault="00162A82" w:rsidP="00220FD3">
            <w:pPr>
              <w:pStyle w:val="Formuliertitel"/>
              <w:spacing w:before="240"/>
            </w:pPr>
            <w:r w:rsidRPr="00344ABD">
              <w:t>Verzoek reiskostenvergoeding</w:t>
            </w:r>
          </w:p>
        </w:tc>
        <w:tc>
          <w:tcPr>
            <w:tcW w:w="168" w:type="dxa"/>
            <w:gridSpan w:val="2"/>
            <w:vMerge/>
          </w:tcPr>
          <w:p w14:paraId="498F48F3" w14:textId="77777777" w:rsidR="00162A82" w:rsidRDefault="00162A82" w:rsidP="002374FB"/>
        </w:tc>
      </w:tr>
      <w:tr w:rsidR="00162A82" w14:paraId="028ECB7B" w14:textId="77777777" w:rsidTr="00220FD3">
        <w:trPr>
          <w:gridAfter w:val="1"/>
          <w:wAfter w:w="20" w:type="dxa"/>
          <w:cantSplit/>
          <w:trHeight w:val="289"/>
        </w:trPr>
        <w:tc>
          <w:tcPr>
            <w:tcW w:w="424" w:type="dxa"/>
          </w:tcPr>
          <w:p w14:paraId="10265083" w14:textId="77777777" w:rsidR="00162A82" w:rsidRDefault="00162A82" w:rsidP="002374FB">
            <w:pPr>
              <w:pStyle w:val="Tussenbalk"/>
              <w:spacing w:line="240" w:lineRule="auto"/>
            </w:pPr>
          </w:p>
        </w:tc>
        <w:tc>
          <w:tcPr>
            <w:tcW w:w="2784" w:type="dxa"/>
            <w:gridSpan w:val="2"/>
          </w:tcPr>
          <w:p w14:paraId="28EB58B4" w14:textId="77777777" w:rsidR="00162A82" w:rsidRDefault="00162A82" w:rsidP="002374FB">
            <w:pPr>
              <w:pStyle w:val="Tussenbalk"/>
              <w:spacing w:line="240" w:lineRule="auto"/>
            </w:pPr>
          </w:p>
        </w:tc>
        <w:tc>
          <w:tcPr>
            <w:tcW w:w="7235" w:type="dxa"/>
            <w:gridSpan w:val="11"/>
          </w:tcPr>
          <w:p w14:paraId="67B6C42F" w14:textId="2FE138F5" w:rsidR="00162A82" w:rsidRDefault="00162A82" w:rsidP="00220FD3">
            <w:pPr>
              <w:pStyle w:val="Sub"/>
              <w:spacing w:line="240" w:lineRule="auto"/>
            </w:pPr>
            <w:r>
              <w:t>Uitnodiging afspraak</w:t>
            </w:r>
          </w:p>
        </w:tc>
        <w:tc>
          <w:tcPr>
            <w:tcW w:w="168" w:type="dxa"/>
            <w:gridSpan w:val="2"/>
            <w:vMerge/>
          </w:tcPr>
          <w:p w14:paraId="69913443" w14:textId="77777777" w:rsidR="00162A82" w:rsidRDefault="00162A82" w:rsidP="002374FB"/>
        </w:tc>
      </w:tr>
      <w:tr w:rsidR="000C1D5F" w:rsidRPr="00841C90" w14:paraId="0220C3F3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3B823A9F" w14:textId="77777777" w:rsidR="000C1D5F" w:rsidRPr="00841C90" w:rsidRDefault="000C1D5F" w:rsidP="00841C90">
            <w:pPr>
              <w:pStyle w:val="Toelichting"/>
            </w:pPr>
          </w:p>
        </w:tc>
        <w:tc>
          <w:tcPr>
            <w:tcW w:w="4938" w:type="dxa"/>
            <w:gridSpan w:val="7"/>
          </w:tcPr>
          <w:p w14:paraId="0E0FC539" w14:textId="77777777" w:rsidR="000C1D5F" w:rsidRPr="00841C90" w:rsidRDefault="000C1D5F" w:rsidP="00841C90">
            <w:pPr>
              <w:pStyle w:val="Toelichting"/>
              <w:tabs>
                <w:tab w:val="left" w:pos="170"/>
              </w:tabs>
            </w:pPr>
          </w:p>
          <w:p w14:paraId="0E0DDEEC" w14:textId="77777777" w:rsidR="00B05867" w:rsidRPr="00841C90" w:rsidRDefault="00B05867" w:rsidP="00220FD3">
            <w:pPr>
              <w:pStyle w:val="StijlToelichtingVet"/>
            </w:pPr>
            <w:r w:rsidRPr="00841C90">
              <w:t>Waarom dit formulier?</w:t>
            </w:r>
          </w:p>
          <w:p w14:paraId="452DB496" w14:textId="77777777" w:rsidR="00A82D63" w:rsidRDefault="00A82D63" w:rsidP="00841C90">
            <w:pPr>
              <w:pStyle w:val="Toelichting"/>
              <w:tabs>
                <w:tab w:val="left" w:pos="170"/>
              </w:tabs>
            </w:pPr>
            <w:r>
              <w:t>Als wij u uitnodigen voor een gesprek op een van onze kantoren,  maakt u soms reiskosten. Vaak kunt u hier een vergoeding voor krijgen.</w:t>
            </w:r>
          </w:p>
          <w:p w14:paraId="0575C8D2" w14:textId="77777777" w:rsidR="00841C90" w:rsidRPr="00841C90" w:rsidRDefault="00841C90" w:rsidP="00841C90">
            <w:pPr>
              <w:pStyle w:val="Toelichting"/>
              <w:tabs>
                <w:tab w:val="left" w:pos="170"/>
              </w:tabs>
            </w:pPr>
          </w:p>
          <w:p w14:paraId="12A5CA1A" w14:textId="77777777" w:rsidR="00841C90" w:rsidRPr="00212233" w:rsidRDefault="00A82D63" w:rsidP="00220FD3">
            <w:pPr>
              <w:pStyle w:val="StijlToelichtingVet"/>
            </w:pPr>
            <w:r w:rsidRPr="00212233">
              <w:t>Wanneer krijgt u een reiskostenvergoeding?</w:t>
            </w:r>
          </w:p>
          <w:p w14:paraId="7D47088E" w14:textId="77777777" w:rsidR="00212233" w:rsidRPr="00212233" w:rsidRDefault="00212233" w:rsidP="00220FD3">
            <w:pPr>
              <w:pStyle w:val="StijlToelichtingVet"/>
            </w:pPr>
            <w:r w:rsidRPr="00212233">
              <w:t>Wij vergoeden uw reiskosten als deze 2 voorwaarden voor u gelden:</w:t>
            </w:r>
          </w:p>
          <w:p w14:paraId="292029DF" w14:textId="77777777" w:rsidR="00212233" w:rsidRPr="00212233" w:rsidRDefault="00212233" w:rsidP="00212233">
            <w:pPr>
              <w:pStyle w:val="Toelichting"/>
              <w:tabs>
                <w:tab w:val="left" w:pos="170"/>
              </w:tabs>
            </w:pPr>
            <w:r w:rsidRPr="00212233">
              <w:t>-</w:t>
            </w:r>
            <w:r w:rsidRPr="00212233">
              <w:tab/>
              <w:t>U bent door ons uitgenodigd voor een gesprek.</w:t>
            </w:r>
          </w:p>
          <w:p w14:paraId="51F31445" w14:textId="77777777" w:rsidR="00212233" w:rsidRPr="00212233" w:rsidRDefault="00212233" w:rsidP="00212233">
            <w:pPr>
              <w:pStyle w:val="Toelichting"/>
              <w:tabs>
                <w:tab w:val="left" w:pos="170"/>
              </w:tabs>
            </w:pPr>
            <w:r w:rsidRPr="00212233">
              <w:t>-</w:t>
            </w:r>
            <w:r w:rsidRPr="00212233">
              <w:tab/>
              <w:t xml:space="preserve">Uw heenreis is 15 kilometer of meer. Wij berekenen deze afstand </w:t>
            </w:r>
          </w:p>
          <w:p w14:paraId="755D871C" w14:textId="77777777" w:rsidR="00212233" w:rsidRPr="00212233" w:rsidRDefault="00212233" w:rsidP="00212233">
            <w:pPr>
              <w:pStyle w:val="Toelichting"/>
              <w:tabs>
                <w:tab w:val="left" w:pos="170"/>
              </w:tabs>
            </w:pPr>
            <w:r w:rsidRPr="00212233">
              <w:tab/>
              <w:t xml:space="preserve">vanaf het adres dat bij ons bekend is. Dit is het adres waar wij ook </w:t>
            </w:r>
            <w:r w:rsidRPr="00212233">
              <w:tab/>
              <w:t>de uitnodiging naartoe hebben gestuurd.</w:t>
            </w:r>
          </w:p>
          <w:p w14:paraId="20153A87" w14:textId="77777777" w:rsidR="00212233" w:rsidRPr="00212233" w:rsidRDefault="00212233" w:rsidP="00212233">
            <w:pPr>
              <w:pStyle w:val="Toelichting"/>
              <w:tabs>
                <w:tab w:val="left" w:pos="3600"/>
              </w:tabs>
            </w:pPr>
            <w:r w:rsidRPr="00212233">
              <w:tab/>
            </w:r>
          </w:p>
          <w:p w14:paraId="69732289" w14:textId="77777777" w:rsidR="00212233" w:rsidRPr="00212233" w:rsidRDefault="00212233" w:rsidP="00220FD3">
            <w:pPr>
              <w:pStyle w:val="StijlToelichtingVet"/>
            </w:pPr>
            <w:r w:rsidRPr="00212233">
              <w:t>Wanneer krijgt u geen reiskostenvergoeding?</w:t>
            </w:r>
          </w:p>
          <w:p w14:paraId="0100C547" w14:textId="77777777" w:rsidR="00212233" w:rsidRPr="00212233" w:rsidRDefault="00212233" w:rsidP="00212233">
            <w:pPr>
              <w:pStyle w:val="Toelichting"/>
              <w:tabs>
                <w:tab w:val="left" w:pos="170"/>
              </w:tabs>
            </w:pPr>
            <w:r w:rsidRPr="00212233">
              <w:t xml:space="preserve">- </w:t>
            </w:r>
            <w:r w:rsidRPr="00212233">
              <w:tab/>
              <w:t>Als u zonder uitnodiging bij ons komt.</w:t>
            </w:r>
          </w:p>
          <w:p w14:paraId="159CF0AA" w14:textId="77777777" w:rsidR="00212233" w:rsidRPr="00212233" w:rsidRDefault="00212233" w:rsidP="00212233">
            <w:pPr>
              <w:pStyle w:val="Toelichting"/>
              <w:tabs>
                <w:tab w:val="left" w:pos="170"/>
              </w:tabs>
            </w:pPr>
            <w:r w:rsidRPr="00212233">
              <w:t>-  Als uw heenreis minder is dan 15 kilometer.</w:t>
            </w:r>
          </w:p>
          <w:p w14:paraId="40C96241" w14:textId="77777777" w:rsidR="00212233" w:rsidRPr="00212233" w:rsidRDefault="00212233" w:rsidP="00212233">
            <w:pPr>
              <w:pStyle w:val="Toelichting"/>
              <w:tabs>
                <w:tab w:val="left" w:pos="170"/>
              </w:tabs>
            </w:pPr>
            <w:r w:rsidRPr="00212233">
              <w:t>-</w:t>
            </w:r>
            <w:r w:rsidRPr="00212233">
              <w:tab/>
              <w:t>Als u voor een deskundigenoordeel bent uitgenodigd.</w:t>
            </w:r>
          </w:p>
          <w:p w14:paraId="08CB3B4F" w14:textId="77777777" w:rsidR="00212233" w:rsidRDefault="00212233" w:rsidP="00212233">
            <w:pPr>
              <w:pStyle w:val="Toelichting"/>
              <w:tabs>
                <w:tab w:val="left" w:pos="170"/>
              </w:tabs>
            </w:pPr>
            <w:r w:rsidRPr="00212233">
              <w:t>-</w:t>
            </w:r>
            <w:r w:rsidRPr="00212233">
              <w:tab/>
              <w:t xml:space="preserve">Als u uitgenodigd bent voor het aanvragen van een WW-uitkering </w:t>
            </w:r>
            <w:r w:rsidRPr="00212233">
              <w:tab/>
              <w:t>wegens betalingsonmacht.</w:t>
            </w:r>
            <w:r>
              <w:br/>
              <w:t>-</w:t>
            </w:r>
            <w:r>
              <w:tab/>
              <w:t xml:space="preserve">Als u bezwaar heeft gemaakt tegen een beslissing van UWV. </w:t>
            </w:r>
          </w:p>
          <w:p w14:paraId="77AEFFD7" w14:textId="1F7B332B" w:rsidR="000C1D5F" w:rsidRPr="00841C90" w:rsidRDefault="00212233" w:rsidP="00220FD3">
            <w:pPr>
              <w:pStyle w:val="Toelichting"/>
              <w:tabs>
                <w:tab w:val="left" w:pos="170"/>
              </w:tabs>
              <w:ind w:left="170" w:hanging="170"/>
            </w:pPr>
            <w:r>
              <w:tab/>
              <w:t xml:space="preserve">Krijgt u een uitnodiging om naar een UWV-kantoor te komen? </w:t>
            </w:r>
            <w:r w:rsidR="00AF1F5E">
              <w:br/>
            </w:r>
            <w:r>
              <w:t>Dan krijgt u wel een reiskostenvergoeding als wij aan uw bezwaar tegemoetkomen.</w:t>
            </w:r>
            <w:r>
              <w:br/>
            </w:r>
          </w:p>
        </w:tc>
        <w:tc>
          <w:tcPr>
            <w:tcW w:w="142" w:type="dxa"/>
          </w:tcPr>
          <w:p w14:paraId="0F99D983" w14:textId="77777777" w:rsidR="000C1D5F" w:rsidRPr="00841C90" w:rsidRDefault="00841C90" w:rsidP="00841C90">
            <w:pPr>
              <w:pStyle w:val="Toelichting"/>
              <w:tabs>
                <w:tab w:val="left" w:pos="170"/>
              </w:tabs>
            </w:pPr>
            <w:r>
              <w:tab/>
            </w:r>
          </w:p>
        </w:tc>
        <w:tc>
          <w:tcPr>
            <w:tcW w:w="4950" w:type="dxa"/>
            <w:gridSpan w:val="6"/>
          </w:tcPr>
          <w:p w14:paraId="1C3A3A8D" w14:textId="77777777" w:rsidR="00841C90" w:rsidRPr="00841C90" w:rsidRDefault="00212233" w:rsidP="00220FD3">
            <w:pPr>
              <w:pStyle w:val="StijlToelichtingVet"/>
            </w:pPr>
            <w:r>
              <w:br/>
            </w:r>
            <w:r w:rsidR="00110321">
              <w:t>Hoogte vergoeding</w:t>
            </w:r>
          </w:p>
          <w:p w14:paraId="00E50366" w14:textId="77777777" w:rsidR="00212233" w:rsidRDefault="00110321" w:rsidP="00212233">
            <w:pPr>
              <w:pStyle w:val="Toelichting"/>
              <w:tabs>
                <w:tab w:val="left" w:pos="170"/>
              </w:tabs>
            </w:pPr>
            <w:r>
              <w:t>De reiskostenvergoeding is € 0,</w:t>
            </w:r>
            <w:r w:rsidR="005E6D58">
              <w:t>23</w:t>
            </w:r>
            <w:r>
              <w:t xml:space="preserve"> per kilometer. U krijgt de kosten voor de heen- en terugreis vergoed. Het maakt voor de berekening </w:t>
            </w:r>
            <w:r w:rsidR="00212233">
              <w:t>van de vergoeding niet uit</w:t>
            </w:r>
            <w:r w:rsidR="0004629D">
              <w:t xml:space="preserve"> met welk soort vervoersmiddel </w:t>
            </w:r>
            <w:r w:rsidR="00212233">
              <w:t>u reist. Wij berekenen het aantal kilometers met ANWB Routeplanner. Daarbij gaan wij uit van de snelste route.</w:t>
            </w:r>
          </w:p>
          <w:p w14:paraId="6CC0212A" w14:textId="77777777" w:rsidR="00212233" w:rsidRDefault="00212233" w:rsidP="00212233">
            <w:pPr>
              <w:pStyle w:val="Toelichting"/>
              <w:tabs>
                <w:tab w:val="left" w:pos="170"/>
              </w:tabs>
            </w:pPr>
          </w:p>
          <w:p w14:paraId="21C5428B" w14:textId="77777777" w:rsidR="00212233" w:rsidRPr="00212233" w:rsidRDefault="00212233" w:rsidP="00220FD3">
            <w:pPr>
              <w:pStyle w:val="StijlToelichtingVet"/>
            </w:pPr>
            <w:r w:rsidRPr="00212233">
              <w:t>Formulier inleveren</w:t>
            </w:r>
          </w:p>
          <w:p w14:paraId="0163C591" w14:textId="77777777" w:rsidR="0004148D" w:rsidRPr="0004148D" w:rsidRDefault="0004148D" w:rsidP="0004148D">
            <w:pPr>
              <w:pStyle w:val="Toelichting"/>
              <w:tabs>
                <w:tab w:val="left" w:pos="170"/>
              </w:tabs>
            </w:pPr>
            <w:r w:rsidRPr="0004148D">
              <w:t>Als u denkt dat u een reisvergoeding kunt krijgen, dan vult u dit formulier in. Neem dit formulier mee naar uw afspraak.</w:t>
            </w:r>
          </w:p>
          <w:p w14:paraId="0EF9C0C8" w14:textId="77777777" w:rsidR="00A04FCB" w:rsidRDefault="00A04FCB" w:rsidP="00212233">
            <w:pPr>
              <w:pStyle w:val="Toelichting"/>
              <w:tabs>
                <w:tab w:val="left" w:pos="170"/>
              </w:tabs>
            </w:pPr>
          </w:p>
          <w:p w14:paraId="65978A0E" w14:textId="77777777" w:rsidR="00A04FCB" w:rsidRPr="00A04FCB" w:rsidRDefault="00A04FCB" w:rsidP="00220FD3">
            <w:pPr>
              <w:pStyle w:val="StijlToelichtingVet"/>
            </w:pPr>
            <w:r w:rsidRPr="00A04FCB">
              <w:t>Aangepaste reiskostenvergoeding</w:t>
            </w:r>
          </w:p>
          <w:p w14:paraId="34EC3AC6" w14:textId="18143173" w:rsidR="00A04FCB" w:rsidRPr="00A04FCB" w:rsidRDefault="00A04FCB" w:rsidP="00A04FCB">
            <w:pPr>
              <w:pStyle w:val="Toelichting"/>
            </w:pPr>
            <w:r w:rsidRPr="00A04FCB">
              <w:t>Is het lastig voor u om naar de afspraak te komen om medische, financiële of andere redenen? Laat het ons dan vooraf weten via onderstaand telefoonnummer. Misschien heeft u recht op een aangepaste reiskostenvergoeding.</w:t>
            </w:r>
          </w:p>
          <w:p w14:paraId="58438E3E" w14:textId="77777777" w:rsidR="00212233" w:rsidRDefault="00212233" w:rsidP="00212233">
            <w:pPr>
              <w:pStyle w:val="Toelichting"/>
              <w:tabs>
                <w:tab w:val="left" w:pos="170"/>
              </w:tabs>
            </w:pPr>
          </w:p>
          <w:p w14:paraId="32B4C90D" w14:textId="77777777" w:rsidR="00212233" w:rsidRPr="00212233" w:rsidRDefault="00212233" w:rsidP="00220FD3">
            <w:pPr>
              <w:pStyle w:val="StijlToelichtingVet"/>
            </w:pPr>
            <w:r w:rsidRPr="00212233">
              <w:t>Meer informatie</w:t>
            </w:r>
          </w:p>
          <w:p w14:paraId="5C91BA1C" w14:textId="77777777" w:rsidR="00841C90" w:rsidRPr="00841C90" w:rsidRDefault="00212233" w:rsidP="00212233">
            <w:pPr>
              <w:pStyle w:val="Toelichting"/>
              <w:tabs>
                <w:tab w:val="left" w:pos="170"/>
              </w:tabs>
            </w:pPr>
            <w:r>
              <w:t>U vindt meer informatie op uwv.nl. U kunt ook bellen met UWV Telefoon Werknemers via 088 – 898 92 94 (lokaal tarief – belkosten zijn afhankelijk van uw telefoonaanbieder). Als u belt, houd dan uw burgerservicenummer bij de hand. Wij kunnen u dan sneller helpen.</w:t>
            </w:r>
            <w:r w:rsidR="00841C90" w:rsidRPr="00841C90">
              <w:t xml:space="preserve"> </w:t>
            </w:r>
            <w:r w:rsidR="00841C90">
              <w:br/>
            </w:r>
          </w:p>
          <w:p w14:paraId="5D9D9B76" w14:textId="77777777" w:rsidR="00B05867" w:rsidRPr="00841C90" w:rsidRDefault="00B05867" w:rsidP="00841C90">
            <w:pPr>
              <w:pStyle w:val="Toelichting"/>
              <w:tabs>
                <w:tab w:val="left" w:pos="170"/>
              </w:tabs>
            </w:pPr>
          </w:p>
        </w:tc>
        <w:tc>
          <w:tcPr>
            <w:tcW w:w="157" w:type="dxa"/>
          </w:tcPr>
          <w:p w14:paraId="0261EF2A" w14:textId="77777777" w:rsidR="000C1D5F" w:rsidRPr="00841C90" w:rsidRDefault="000C1D5F" w:rsidP="00841C90">
            <w:pPr>
              <w:pStyle w:val="Toelichting"/>
            </w:pPr>
          </w:p>
        </w:tc>
      </w:tr>
      <w:tr w:rsidR="00EE69F0" w14:paraId="1AF3CBB1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3E0A02C4" w14:textId="77777777" w:rsidR="000C1D5F" w:rsidRDefault="000C1D5F" w:rsidP="003549CF">
            <w:pPr>
              <w:pStyle w:val="Rubriekskop"/>
              <w:keepNext/>
              <w:keepLines/>
            </w:pPr>
          </w:p>
        </w:tc>
        <w:tc>
          <w:tcPr>
            <w:tcW w:w="2552" w:type="dxa"/>
          </w:tcPr>
          <w:p w14:paraId="2119009A" w14:textId="77777777" w:rsidR="000C1D5F" w:rsidRDefault="000C1D5F" w:rsidP="003549CF">
            <w:pPr>
              <w:pStyle w:val="Rubriekskop"/>
              <w:keepNext/>
              <w:keepLines/>
            </w:pPr>
          </w:p>
        </w:tc>
        <w:tc>
          <w:tcPr>
            <w:tcW w:w="279" w:type="dxa"/>
            <w:gridSpan w:val="2"/>
            <w:shd w:val="solid" w:color="auto" w:fill="auto"/>
          </w:tcPr>
          <w:p w14:paraId="5738D941" w14:textId="77777777" w:rsidR="000C1D5F" w:rsidRDefault="00D549DE" w:rsidP="003549CF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14:paraId="3AF36D21" w14:textId="77777777" w:rsidR="000C1D5F" w:rsidRDefault="000C1D5F" w:rsidP="003549CF">
            <w:pPr>
              <w:pStyle w:val="Rubriekskop"/>
              <w:keepNext/>
              <w:keepLines/>
            </w:pPr>
          </w:p>
        </w:tc>
        <w:tc>
          <w:tcPr>
            <w:tcW w:w="7058" w:type="dxa"/>
            <w:gridSpan w:val="10"/>
            <w:shd w:val="pct50" w:color="auto" w:fill="auto"/>
          </w:tcPr>
          <w:p w14:paraId="27AE4EA6" w14:textId="77777777" w:rsidR="000C1D5F" w:rsidRDefault="00D549DE" w:rsidP="003549CF">
            <w:pPr>
              <w:pStyle w:val="Rubriekskop"/>
              <w:keepNext/>
              <w:keepLines/>
            </w:pPr>
            <w:r>
              <w:t>Uw gegevens</w:t>
            </w:r>
          </w:p>
        </w:tc>
        <w:tc>
          <w:tcPr>
            <w:tcW w:w="157" w:type="dxa"/>
            <w:shd w:val="pct5" w:color="auto" w:fill="auto"/>
          </w:tcPr>
          <w:p w14:paraId="650C10F7" w14:textId="77777777" w:rsidR="000C1D5F" w:rsidRDefault="000C1D5F" w:rsidP="003549CF">
            <w:pPr>
              <w:pStyle w:val="Rubriekskop"/>
              <w:keepNext/>
              <w:keepLines/>
            </w:pPr>
          </w:p>
        </w:tc>
      </w:tr>
      <w:tr w:rsidR="00D549DE" w14:paraId="72A22D60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15DA17BA" w14:textId="77777777" w:rsidR="00D549DE" w:rsidRDefault="00D549DE" w:rsidP="003549CF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6ACCE68D" w14:textId="77777777" w:rsidR="00D549DE" w:rsidRDefault="00D549DE" w:rsidP="003549C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1B5A0F7" w14:textId="77777777" w:rsidR="00D549DE" w:rsidRDefault="00D549DE" w:rsidP="003549CF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3FECF361" w14:textId="77777777" w:rsidR="00D549DE" w:rsidRDefault="00D549DE" w:rsidP="003549CF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0041AD4E" w14:textId="77777777" w:rsidR="00D549DE" w:rsidRDefault="00D549DE" w:rsidP="003549CF">
            <w:pPr>
              <w:pStyle w:val="Tussenbalk"/>
              <w:keepNext/>
              <w:keepLines/>
            </w:pPr>
          </w:p>
        </w:tc>
      </w:tr>
      <w:tr w:rsidR="00D549DE" w14:paraId="7018626B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52B3A3E0" w14:textId="77777777" w:rsidR="00D549DE" w:rsidRDefault="00FF60FD" w:rsidP="00A0311E">
            <w:pPr>
              <w:pStyle w:val="Basistekst"/>
            </w:pPr>
            <w:r>
              <w:t>1.1</w:t>
            </w:r>
          </w:p>
        </w:tc>
        <w:tc>
          <w:tcPr>
            <w:tcW w:w="2831" w:type="dxa"/>
            <w:gridSpan w:val="3"/>
            <w:tcBorders>
              <w:bottom w:val="single" w:sz="2" w:space="0" w:color="808080"/>
            </w:tcBorders>
          </w:tcPr>
          <w:p w14:paraId="50A2B518" w14:textId="77777777" w:rsidR="00D549DE" w:rsidRDefault="00D549DE" w:rsidP="00A0311E">
            <w:pPr>
              <w:pStyle w:val="Basistekst"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D0A4911" w14:textId="77777777" w:rsidR="00D549DE" w:rsidRDefault="00D549DE" w:rsidP="003549CF">
            <w:pPr>
              <w:keepNext/>
              <w:keepLines/>
            </w:pPr>
          </w:p>
        </w:tc>
        <w:tc>
          <w:tcPr>
            <w:tcW w:w="3379" w:type="dxa"/>
            <w:gridSpan w:val="6"/>
            <w:tcBorders>
              <w:bottom w:val="single" w:sz="2" w:space="0" w:color="808080"/>
            </w:tcBorders>
          </w:tcPr>
          <w:p w14:paraId="5EA1C181" w14:textId="77777777" w:rsidR="00D549DE" w:rsidRDefault="00FF60FD" w:rsidP="003549CF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0" w:name="Bedrijfsnaam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3679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7E8951C5" w14:textId="77777777" w:rsidR="00D549DE" w:rsidRDefault="00D549DE" w:rsidP="003549CF">
            <w:pPr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7512DF96" w14:textId="77777777" w:rsidR="00D549DE" w:rsidRDefault="00D549DE" w:rsidP="003549CF">
            <w:pPr>
              <w:pStyle w:val="Invulling"/>
              <w:keepNext/>
              <w:keepLines/>
            </w:pPr>
          </w:p>
        </w:tc>
      </w:tr>
      <w:tr w:rsidR="00EE69F0" w14:paraId="7AA420E2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284967C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638DF760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858001B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4308EAAB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481F7A50" w14:textId="77777777" w:rsidR="00816C33" w:rsidRDefault="00816C33" w:rsidP="003549CF">
            <w:pPr>
              <w:pStyle w:val="Tussenbalk"/>
              <w:keepNext/>
              <w:keepLines/>
            </w:pPr>
          </w:p>
        </w:tc>
      </w:tr>
      <w:tr w:rsidR="00EE69F0" w:rsidRPr="00816C33" w14:paraId="700E3DA5" w14:textId="77777777" w:rsidTr="00162A82">
        <w:trPr>
          <w:gridAfter w:val="1"/>
          <w:wAfter w:w="20" w:type="dxa"/>
          <w:cantSplit/>
          <w:trHeight w:val="121"/>
        </w:trPr>
        <w:tc>
          <w:tcPr>
            <w:tcW w:w="424" w:type="dxa"/>
            <w:vMerge w:val="restart"/>
          </w:tcPr>
          <w:p w14:paraId="058E656E" w14:textId="77777777" w:rsidR="00816C33" w:rsidRDefault="00FF60FD" w:rsidP="00A0311E">
            <w:pPr>
              <w:pStyle w:val="Basistekst"/>
            </w:pPr>
            <w:r>
              <w:t>1.2</w:t>
            </w:r>
          </w:p>
        </w:tc>
        <w:tc>
          <w:tcPr>
            <w:tcW w:w="2831" w:type="dxa"/>
            <w:gridSpan w:val="3"/>
            <w:vMerge w:val="restart"/>
          </w:tcPr>
          <w:p w14:paraId="42D5F305" w14:textId="77777777" w:rsidR="00816C33" w:rsidRDefault="00816C33" w:rsidP="00A0311E">
            <w:pPr>
              <w:pStyle w:val="Basistekst"/>
            </w:pPr>
            <w:r>
              <w:t>Voorletters en achternaam</w:t>
            </w:r>
          </w:p>
        </w:tc>
        <w:tc>
          <w:tcPr>
            <w:tcW w:w="141" w:type="dxa"/>
            <w:shd w:val="pct5" w:color="auto" w:fill="auto"/>
          </w:tcPr>
          <w:p w14:paraId="24D8DA4A" w14:textId="77777777" w:rsidR="00816C33" w:rsidRPr="00816C33" w:rsidRDefault="00816C33" w:rsidP="00FF60FD">
            <w:pPr>
              <w:pStyle w:val="Koptekst"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2E3B09B2" w14:textId="77777777" w:rsidR="00816C33" w:rsidRPr="00FF60FD" w:rsidRDefault="00D549DE" w:rsidP="00FF60FD">
            <w:pPr>
              <w:pStyle w:val="Koptekst"/>
              <w:rPr>
                <w:i/>
              </w:rPr>
            </w:pPr>
            <w:r w:rsidRPr="00A0311E">
              <w:rPr>
                <w:rStyle w:val="BasistekstChar"/>
                <w:i/>
                <w:iCs/>
              </w:rPr>
              <w:t>Gebruikt u de achternaam van uw partner</w:t>
            </w:r>
            <w:r w:rsidR="006569A0" w:rsidRPr="00A0311E">
              <w:rPr>
                <w:rStyle w:val="BasistekstChar"/>
                <w:i/>
                <w:iCs/>
              </w:rPr>
              <w:t>? V</w:t>
            </w:r>
            <w:r w:rsidRPr="00A0311E">
              <w:rPr>
                <w:rStyle w:val="BasistekstChar"/>
                <w:i/>
                <w:iCs/>
              </w:rPr>
              <w:t>ul dan ook uw geboortenaam in</w:t>
            </w:r>
            <w:r w:rsidRPr="00FF60FD">
              <w:rPr>
                <w:i/>
              </w:rPr>
              <w:t>.</w:t>
            </w:r>
          </w:p>
        </w:tc>
        <w:tc>
          <w:tcPr>
            <w:tcW w:w="157" w:type="dxa"/>
            <w:shd w:val="pct5" w:color="auto" w:fill="auto"/>
          </w:tcPr>
          <w:p w14:paraId="29EFD013" w14:textId="77777777" w:rsidR="00816C33" w:rsidRPr="00816C33" w:rsidRDefault="00816C33" w:rsidP="003549CF">
            <w:pPr>
              <w:keepNext/>
              <w:keepLines/>
            </w:pPr>
          </w:p>
        </w:tc>
      </w:tr>
      <w:tr w:rsidR="00EE69F0" w14:paraId="2732E151" w14:textId="77777777" w:rsidTr="00162A82">
        <w:trPr>
          <w:gridAfter w:val="1"/>
          <w:wAfter w:w="20" w:type="dxa"/>
          <w:cantSplit/>
        </w:trPr>
        <w:tc>
          <w:tcPr>
            <w:tcW w:w="424" w:type="dxa"/>
            <w:vMerge/>
          </w:tcPr>
          <w:p w14:paraId="6D5FCD7D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  <w:vMerge/>
          </w:tcPr>
          <w:p w14:paraId="0F5B19A4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4F36B57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7969BC5F" w14:textId="77777777" w:rsidR="00816C33" w:rsidRDefault="00816C33" w:rsidP="003549CF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686C8B8F" w14:textId="77777777" w:rsidR="00816C33" w:rsidRDefault="00816C33" w:rsidP="003549CF">
            <w:pPr>
              <w:pStyle w:val="Tussenbalk"/>
              <w:keepNext/>
              <w:keepLines/>
            </w:pPr>
          </w:p>
        </w:tc>
      </w:tr>
      <w:tr w:rsidR="00D549DE" w14:paraId="32F048A7" w14:textId="77777777" w:rsidTr="00162A82">
        <w:trPr>
          <w:gridAfter w:val="1"/>
          <w:wAfter w:w="20" w:type="dxa"/>
          <w:cantSplit/>
        </w:trPr>
        <w:tc>
          <w:tcPr>
            <w:tcW w:w="424" w:type="dxa"/>
            <w:vMerge/>
          </w:tcPr>
          <w:p w14:paraId="65FA9745" w14:textId="77777777" w:rsidR="00D549DE" w:rsidRDefault="00D549DE" w:rsidP="003549CF">
            <w:pPr>
              <w:keepNext/>
              <w:keepLines/>
            </w:pPr>
          </w:p>
        </w:tc>
        <w:tc>
          <w:tcPr>
            <w:tcW w:w="2831" w:type="dxa"/>
            <w:gridSpan w:val="3"/>
            <w:vMerge/>
            <w:tcBorders>
              <w:bottom w:val="single" w:sz="2" w:space="0" w:color="808080"/>
            </w:tcBorders>
          </w:tcPr>
          <w:p w14:paraId="598A30C5" w14:textId="77777777" w:rsidR="00D549DE" w:rsidRDefault="00D549DE" w:rsidP="003549CF">
            <w:pPr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57DD554" w14:textId="77777777" w:rsidR="00D549DE" w:rsidRDefault="00D549DE" w:rsidP="003549CF">
            <w:pPr>
              <w:keepNext/>
              <w:keepLines/>
            </w:pPr>
          </w:p>
        </w:tc>
        <w:tc>
          <w:tcPr>
            <w:tcW w:w="7058" w:type="dxa"/>
            <w:gridSpan w:val="10"/>
            <w:tcBorders>
              <w:bottom w:val="single" w:sz="2" w:space="0" w:color="808080"/>
            </w:tcBorders>
          </w:tcPr>
          <w:p w14:paraId="676DB03C" w14:textId="77777777" w:rsidR="00D549DE" w:rsidRDefault="00FF60FD" w:rsidP="003549C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760EDAE4" w14:textId="77777777" w:rsidR="00D549DE" w:rsidRDefault="00D549DE" w:rsidP="003549CF">
            <w:pPr>
              <w:keepNext/>
              <w:keepLines/>
            </w:pPr>
          </w:p>
        </w:tc>
      </w:tr>
      <w:tr w:rsidR="00EE69F0" w14:paraId="2864B6EC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471FF0D4" w14:textId="77777777" w:rsidR="00816C33" w:rsidRDefault="00816C33" w:rsidP="00816C33">
            <w:pPr>
              <w:pStyle w:val="Tussenbalk"/>
            </w:pPr>
          </w:p>
        </w:tc>
        <w:tc>
          <w:tcPr>
            <w:tcW w:w="2831" w:type="dxa"/>
            <w:gridSpan w:val="3"/>
          </w:tcPr>
          <w:p w14:paraId="2F66DDC4" w14:textId="77777777" w:rsidR="00816C33" w:rsidRDefault="00816C33" w:rsidP="00816C33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18567F7F" w14:textId="77777777" w:rsidR="00816C33" w:rsidRDefault="00816C33" w:rsidP="00816C33">
            <w:pPr>
              <w:pStyle w:val="Tussenbalk"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4965F611" w14:textId="77777777" w:rsidR="00816C33" w:rsidRDefault="00816C33" w:rsidP="00816C33">
            <w:pPr>
              <w:pStyle w:val="Tussenbalk"/>
            </w:pPr>
          </w:p>
        </w:tc>
        <w:tc>
          <w:tcPr>
            <w:tcW w:w="157" w:type="dxa"/>
            <w:shd w:val="pct5" w:color="auto" w:fill="auto"/>
          </w:tcPr>
          <w:p w14:paraId="679DB63A" w14:textId="77777777" w:rsidR="00816C33" w:rsidRDefault="00816C33" w:rsidP="00816C33">
            <w:pPr>
              <w:pStyle w:val="Tussenbalk"/>
            </w:pPr>
          </w:p>
        </w:tc>
      </w:tr>
      <w:tr w:rsidR="00EE69F0" w14:paraId="2A609DC6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3ACA4C22" w14:textId="77777777" w:rsidR="000C1D5F" w:rsidRDefault="00FF60FD" w:rsidP="00A0311E">
            <w:pPr>
              <w:pStyle w:val="Basistekst"/>
            </w:pPr>
            <w:r>
              <w:t>1.3</w:t>
            </w:r>
          </w:p>
        </w:tc>
        <w:tc>
          <w:tcPr>
            <w:tcW w:w="2831" w:type="dxa"/>
            <w:gridSpan w:val="3"/>
            <w:tcBorders>
              <w:bottom w:val="single" w:sz="2" w:space="0" w:color="808080"/>
            </w:tcBorders>
          </w:tcPr>
          <w:p w14:paraId="7DD78A5E" w14:textId="77777777" w:rsidR="000C1D5F" w:rsidRDefault="000C1D5F" w:rsidP="00A0311E">
            <w:pPr>
              <w:pStyle w:val="Basistekst"/>
            </w:pPr>
            <w:r>
              <w:t>Adre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0E42611" w14:textId="77777777" w:rsidR="000C1D5F" w:rsidRDefault="000C1D5F" w:rsidP="000C1D5F"/>
        </w:tc>
        <w:tc>
          <w:tcPr>
            <w:tcW w:w="7058" w:type="dxa"/>
            <w:gridSpan w:val="10"/>
            <w:tcBorders>
              <w:bottom w:val="single" w:sz="2" w:space="0" w:color="808080"/>
            </w:tcBorders>
          </w:tcPr>
          <w:p w14:paraId="5B9545FF" w14:textId="77777777" w:rsidR="000C1D5F" w:rsidRDefault="00FF60FD" w:rsidP="000C1D5F">
            <w:pPr>
              <w:pStyle w:val="Invulling"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08AB3017" w14:textId="77777777" w:rsidR="000C1D5F" w:rsidRDefault="000C1D5F" w:rsidP="000C1D5F"/>
        </w:tc>
      </w:tr>
      <w:tr w:rsidR="00EE69F0" w14:paraId="53422A5D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57919057" w14:textId="77777777" w:rsidR="000C1D5F" w:rsidRDefault="000C1D5F" w:rsidP="000C1D5F">
            <w:pPr>
              <w:pStyle w:val="Tussenbalk"/>
            </w:pPr>
          </w:p>
        </w:tc>
        <w:tc>
          <w:tcPr>
            <w:tcW w:w="2831" w:type="dxa"/>
            <w:gridSpan w:val="3"/>
          </w:tcPr>
          <w:p w14:paraId="065B4A87" w14:textId="77777777" w:rsidR="000C1D5F" w:rsidRDefault="000C1D5F" w:rsidP="000C1D5F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7746C640" w14:textId="77777777" w:rsidR="000C1D5F" w:rsidRDefault="000C1D5F" w:rsidP="000C1D5F">
            <w:pPr>
              <w:pStyle w:val="Tussenbalk"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713081B4" w14:textId="77777777" w:rsidR="000C1D5F" w:rsidRDefault="000C1D5F" w:rsidP="000C1D5F">
            <w:pPr>
              <w:pStyle w:val="Tussenbalk"/>
            </w:pPr>
          </w:p>
        </w:tc>
        <w:tc>
          <w:tcPr>
            <w:tcW w:w="157" w:type="dxa"/>
            <w:shd w:val="pct5" w:color="auto" w:fill="auto"/>
          </w:tcPr>
          <w:p w14:paraId="6CECCB5A" w14:textId="77777777" w:rsidR="000C1D5F" w:rsidRDefault="000C1D5F" w:rsidP="000C1D5F">
            <w:pPr>
              <w:pStyle w:val="Tussenbalk"/>
            </w:pPr>
          </w:p>
        </w:tc>
      </w:tr>
      <w:tr w:rsidR="00EE69F0" w14:paraId="66F8F7AC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2C601691" w14:textId="77777777" w:rsidR="00816C33" w:rsidRDefault="00FF60FD" w:rsidP="00A0311E">
            <w:pPr>
              <w:pStyle w:val="Basistekst"/>
            </w:pPr>
            <w:bookmarkStart w:id="1" w:name="Text2"/>
            <w:r>
              <w:t>1.4</w:t>
            </w:r>
          </w:p>
        </w:tc>
        <w:tc>
          <w:tcPr>
            <w:tcW w:w="2831" w:type="dxa"/>
            <w:gridSpan w:val="3"/>
            <w:tcBorders>
              <w:bottom w:val="single" w:sz="2" w:space="0" w:color="808080"/>
            </w:tcBorders>
          </w:tcPr>
          <w:p w14:paraId="7D4E77E9" w14:textId="77777777" w:rsidR="00816C33" w:rsidRDefault="00816C33" w:rsidP="00A0311E">
            <w:pPr>
              <w:pStyle w:val="Basistekst"/>
            </w:pPr>
            <w:r>
              <w:t>Postcode en 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65B3189" w14:textId="77777777" w:rsidR="00816C33" w:rsidRDefault="00816C33" w:rsidP="000C1D5F"/>
        </w:tc>
        <w:tc>
          <w:tcPr>
            <w:tcW w:w="1966" w:type="dxa"/>
            <w:gridSpan w:val="3"/>
            <w:tcBorders>
              <w:bottom w:val="single" w:sz="2" w:space="0" w:color="808080"/>
            </w:tcBorders>
          </w:tcPr>
          <w:p w14:paraId="33883368" w14:textId="77777777" w:rsidR="00816C33" w:rsidRDefault="00FF60FD" w:rsidP="000C1D5F">
            <w:pPr>
              <w:pStyle w:val="Invulling"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0B28E012" w14:textId="77777777" w:rsidR="00816C33" w:rsidRDefault="00816C33" w:rsidP="000C1D5F">
            <w:pPr>
              <w:pStyle w:val="Invulling"/>
            </w:pPr>
          </w:p>
        </w:tc>
        <w:bookmarkEnd w:id="1"/>
        <w:tc>
          <w:tcPr>
            <w:tcW w:w="4950" w:type="dxa"/>
            <w:gridSpan w:val="6"/>
            <w:tcBorders>
              <w:bottom w:val="single" w:sz="2" w:space="0" w:color="808080"/>
            </w:tcBorders>
          </w:tcPr>
          <w:p w14:paraId="3A28CA5C" w14:textId="77777777" w:rsidR="00816C33" w:rsidRDefault="00FF60FD" w:rsidP="000C1D5F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49E811A0" w14:textId="77777777" w:rsidR="00816C33" w:rsidRDefault="00816C33" w:rsidP="00816C33">
            <w:pPr>
              <w:pStyle w:val="Invulling"/>
            </w:pPr>
          </w:p>
        </w:tc>
      </w:tr>
      <w:tr w:rsidR="0069540E" w14:paraId="447F0D7E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8426570" w14:textId="77777777" w:rsidR="0069540E" w:rsidRDefault="0069540E" w:rsidP="0069540E">
            <w:pPr>
              <w:pStyle w:val="Tussenbalk"/>
            </w:pPr>
          </w:p>
        </w:tc>
        <w:tc>
          <w:tcPr>
            <w:tcW w:w="2831" w:type="dxa"/>
            <w:gridSpan w:val="3"/>
          </w:tcPr>
          <w:p w14:paraId="263A5F5E" w14:textId="77777777" w:rsidR="0069540E" w:rsidRDefault="0069540E" w:rsidP="0069540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8695F5C" w14:textId="77777777" w:rsidR="0069540E" w:rsidRDefault="0069540E" w:rsidP="0069540E">
            <w:pPr>
              <w:pStyle w:val="Tussenbalk"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6D7C0777" w14:textId="77777777" w:rsidR="0069540E" w:rsidRDefault="0069540E" w:rsidP="0069540E">
            <w:pPr>
              <w:pStyle w:val="Tussenbalk"/>
            </w:pPr>
          </w:p>
        </w:tc>
        <w:tc>
          <w:tcPr>
            <w:tcW w:w="157" w:type="dxa"/>
            <w:shd w:val="pct5" w:color="auto" w:fill="auto"/>
          </w:tcPr>
          <w:p w14:paraId="4A373F2A" w14:textId="77777777" w:rsidR="0069540E" w:rsidRDefault="0069540E" w:rsidP="0069540E">
            <w:pPr>
              <w:pStyle w:val="Tussenbalk"/>
            </w:pPr>
          </w:p>
        </w:tc>
      </w:tr>
      <w:tr w:rsidR="005A3A1F" w14:paraId="26314385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59356F71" w14:textId="77777777" w:rsidR="005A3A1F" w:rsidRDefault="00FF60FD" w:rsidP="00A0311E">
            <w:pPr>
              <w:pStyle w:val="Basistekst"/>
            </w:pPr>
            <w:r>
              <w:t>1.5</w:t>
            </w:r>
          </w:p>
        </w:tc>
        <w:tc>
          <w:tcPr>
            <w:tcW w:w="2831" w:type="dxa"/>
            <w:gridSpan w:val="3"/>
            <w:tcBorders>
              <w:bottom w:val="single" w:sz="2" w:space="0" w:color="808080"/>
            </w:tcBorders>
          </w:tcPr>
          <w:p w14:paraId="720125A1" w14:textId="77777777" w:rsidR="005A3A1F" w:rsidRDefault="005A3A1F" w:rsidP="00A0311E">
            <w:pPr>
              <w:pStyle w:val="Basistekst"/>
            </w:pPr>
            <w:r>
              <w:t>Telefoon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10D7AB0" w14:textId="77777777" w:rsidR="005A3A1F" w:rsidRDefault="005A3A1F" w:rsidP="0069540E"/>
        </w:tc>
        <w:tc>
          <w:tcPr>
            <w:tcW w:w="50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6D288CAC" w14:textId="77777777" w:rsidR="005A3A1F" w:rsidRPr="005A3A1F" w:rsidRDefault="005A3A1F" w:rsidP="00A0311E">
            <w:pPr>
              <w:pStyle w:val="Basistekst"/>
            </w:pPr>
            <w:r>
              <w:t>vast</w:t>
            </w:r>
          </w:p>
        </w:tc>
        <w:tc>
          <w:tcPr>
            <w:tcW w:w="2924" w:type="dxa"/>
            <w:gridSpan w:val="5"/>
            <w:tcBorders>
              <w:bottom w:val="single" w:sz="2" w:space="0" w:color="808080"/>
            </w:tcBorders>
          </w:tcPr>
          <w:p w14:paraId="47A9A16A" w14:textId="77777777" w:rsidR="005A3A1F" w:rsidRPr="002518FC" w:rsidRDefault="00FF60FD" w:rsidP="0069540E">
            <w:pPr>
              <w:rPr>
                <w:rFonts w:ascii="UWV Werk" w:hAnsi="UWV Werk"/>
                <w:sz w:val="18"/>
                <w:szCs w:val="18"/>
              </w:rPr>
            </w:pPr>
            <w:r w:rsidRPr="002518FC">
              <w:rPr>
                <w:rFonts w:ascii="UWV Werk" w:hAnsi="UWV Wer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518FC">
              <w:rPr>
                <w:rFonts w:ascii="UWV Werk" w:hAnsi="UWV Werk"/>
                <w:sz w:val="18"/>
                <w:szCs w:val="18"/>
              </w:rPr>
              <w:instrText xml:space="preserve"> FORMTEXT </w:instrText>
            </w:r>
            <w:r w:rsidRPr="002518FC">
              <w:rPr>
                <w:rFonts w:ascii="UWV Werk" w:hAnsi="UWV Werk"/>
                <w:sz w:val="18"/>
                <w:szCs w:val="18"/>
              </w:rPr>
            </w:r>
            <w:r w:rsidRPr="002518FC">
              <w:rPr>
                <w:rFonts w:ascii="UWV Werk" w:hAnsi="UWV Werk"/>
                <w:sz w:val="18"/>
                <w:szCs w:val="18"/>
              </w:rPr>
              <w:fldChar w:fldCharType="separate"/>
            </w:r>
            <w:r w:rsidRPr="002518FC">
              <w:rPr>
                <w:rFonts w:ascii="UWV Werk" w:hAnsi="UWV Werk"/>
                <w:noProof/>
                <w:sz w:val="18"/>
                <w:szCs w:val="18"/>
              </w:rPr>
              <w:t> </w:t>
            </w:r>
            <w:r w:rsidRPr="002518FC">
              <w:rPr>
                <w:rFonts w:ascii="UWV Werk" w:hAnsi="UWV Werk"/>
                <w:noProof/>
                <w:sz w:val="18"/>
                <w:szCs w:val="18"/>
              </w:rPr>
              <w:t> </w:t>
            </w:r>
            <w:r w:rsidRPr="002518FC">
              <w:rPr>
                <w:rFonts w:ascii="UWV Werk" w:hAnsi="UWV Werk"/>
                <w:noProof/>
                <w:sz w:val="18"/>
                <w:szCs w:val="18"/>
              </w:rPr>
              <w:t> </w:t>
            </w:r>
            <w:r w:rsidRPr="002518FC">
              <w:rPr>
                <w:rFonts w:ascii="UWV Werk" w:hAnsi="UWV Werk"/>
                <w:noProof/>
                <w:sz w:val="18"/>
                <w:szCs w:val="18"/>
              </w:rPr>
              <w:t> </w:t>
            </w:r>
            <w:r w:rsidRPr="002518FC">
              <w:rPr>
                <w:rFonts w:ascii="UWV Werk" w:hAnsi="UWV Werk"/>
                <w:noProof/>
                <w:sz w:val="18"/>
                <w:szCs w:val="18"/>
              </w:rPr>
              <w:t> </w:t>
            </w:r>
            <w:r w:rsidRPr="002518FC">
              <w:rPr>
                <w:rFonts w:ascii="UWV Werk" w:hAnsi="UWV Werk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bottom w:val="single" w:sz="2" w:space="0" w:color="808080"/>
            </w:tcBorders>
            <w:shd w:val="pct5" w:color="auto" w:fill="auto"/>
          </w:tcPr>
          <w:p w14:paraId="51A22DF5" w14:textId="77777777" w:rsidR="005A3A1F" w:rsidRDefault="005A3A1F" w:rsidP="00A0311E">
            <w:pPr>
              <w:pStyle w:val="Basistekst"/>
            </w:pPr>
            <w:r>
              <w:t>mobiel</w:t>
            </w:r>
          </w:p>
        </w:tc>
        <w:tc>
          <w:tcPr>
            <w:tcW w:w="2930" w:type="dxa"/>
            <w:gridSpan w:val="2"/>
            <w:tcBorders>
              <w:bottom w:val="single" w:sz="2" w:space="0" w:color="808080"/>
            </w:tcBorders>
          </w:tcPr>
          <w:p w14:paraId="55C9F0A9" w14:textId="77777777" w:rsidR="005A3A1F" w:rsidRPr="002518FC" w:rsidRDefault="00FF60FD" w:rsidP="0069540E">
            <w:pPr>
              <w:rPr>
                <w:sz w:val="18"/>
                <w:szCs w:val="18"/>
              </w:rPr>
            </w:pPr>
            <w:r w:rsidRPr="002518FC">
              <w:rPr>
                <w:sz w:val="18"/>
                <w:szCs w:val="18"/>
              </w:rP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 w:rsidRPr="002518FC">
              <w:rPr>
                <w:sz w:val="18"/>
                <w:szCs w:val="18"/>
              </w:rPr>
              <w:instrText xml:space="preserve"> FORMTEXT </w:instrText>
            </w:r>
            <w:r w:rsidRPr="002518FC">
              <w:rPr>
                <w:sz w:val="18"/>
                <w:szCs w:val="18"/>
              </w:rPr>
            </w:r>
            <w:r w:rsidRPr="002518FC">
              <w:rPr>
                <w:sz w:val="18"/>
                <w:szCs w:val="18"/>
              </w:rPr>
              <w:fldChar w:fldCharType="separate"/>
            </w:r>
            <w:r w:rsidRPr="002518FC">
              <w:rPr>
                <w:sz w:val="18"/>
                <w:szCs w:val="18"/>
              </w:rPr>
              <w:t> </w:t>
            </w:r>
            <w:r w:rsidRPr="002518FC">
              <w:rPr>
                <w:sz w:val="18"/>
                <w:szCs w:val="18"/>
              </w:rPr>
              <w:t> </w:t>
            </w:r>
            <w:r w:rsidRPr="002518FC">
              <w:rPr>
                <w:sz w:val="18"/>
                <w:szCs w:val="18"/>
              </w:rPr>
              <w:t> </w:t>
            </w:r>
            <w:r w:rsidRPr="002518FC">
              <w:rPr>
                <w:sz w:val="18"/>
                <w:szCs w:val="18"/>
              </w:rPr>
              <w:t> </w:t>
            </w:r>
            <w:r w:rsidRPr="002518FC">
              <w:rPr>
                <w:sz w:val="18"/>
                <w:szCs w:val="18"/>
              </w:rPr>
              <w:t> </w:t>
            </w:r>
            <w:r w:rsidRPr="002518F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3F22695F" w14:textId="77777777" w:rsidR="005A3A1F" w:rsidRDefault="005A3A1F" w:rsidP="0069540E">
            <w:pPr>
              <w:pStyle w:val="Invulling"/>
            </w:pPr>
          </w:p>
        </w:tc>
      </w:tr>
      <w:tr w:rsidR="00EE69F0" w14:paraId="5C72C4F2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4AF80F45" w14:textId="77777777" w:rsidR="00EE69F0" w:rsidRDefault="00EE69F0" w:rsidP="003549CF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296EAE9F" w14:textId="77777777" w:rsidR="00EE69F0" w:rsidRDefault="00EE69F0" w:rsidP="003549C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62DDA76" w14:textId="77777777" w:rsidR="00EE69F0" w:rsidRDefault="00EE69F0" w:rsidP="003549CF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7822AC64" w14:textId="77777777" w:rsidR="00EE69F0" w:rsidRDefault="00EE69F0" w:rsidP="003549CF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653C7C20" w14:textId="77777777" w:rsidR="00EE69F0" w:rsidRDefault="00EE69F0" w:rsidP="003549CF">
            <w:pPr>
              <w:pStyle w:val="Tussenbalk"/>
              <w:keepNext/>
              <w:keepLines/>
            </w:pPr>
          </w:p>
        </w:tc>
      </w:tr>
      <w:tr w:rsidR="00EE69F0" w14:paraId="6B2014E5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39FA5247" w14:textId="77777777" w:rsidR="00EE69F0" w:rsidRDefault="00FF60FD" w:rsidP="00A0311E">
            <w:pPr>
              <w:pStyle w:val="Basistekst"/>
            </w:pPr>
            <w:r>
              <w:t>1.6</w:t>
            </w:r>
          </w:p>
        </w:tc>
        <w:tc>
          <w:tcPr>
            <w:tcW w:w="2831" w:type="dxa"/>
            <w:gridSpan w:val="3"/>
            <w:tcBorders>
              <w:bottom w:val="single" w:sz="2" w:space="0" w:color="808080"/>
            </w:tcBorders>
          </w:tcPr>
          <w:p w14:paraId="533349E1" w14:textId="77777777" w:rsidR="00EE69F0" w:rsidRDefault="00620E49" w:rsidP="00A0311E">
            <w:pPr>
              <w:pStyle w:val="Basistekst"/>
            </w:pPr>
            <w:r>
              <w:t>E</w:t>
            </w:r>
            <w:r w:rsidR="00212233">
              <w:t>-</w:t>
            </w:r>
            <w:r>
              <w:t>mailadre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1A61FA4" w14:textId="77777777" w:rsidR="00EE69F0" w:rsidRDefault="00EE69F0" w:rsidP="003549CF">
            <w:pPr>
              <w:keepNext/>
              <w:keepLines/>
            </w:pPr>
          </w:p>
        </w:tc>
        <w:tc>
          <w:tcPr>
            <w:tcW w:w="7058" w:type="dxa"/>
            <w:gridSpan w:val="10"/>
            <w:tcBorders>
              <w:bottom w:val="single" w:sz="2" w:space="0" w:color="808080"/>
            </w:tcBorders>
          </w:tcPr>
          <w:p w14:paraId="0D18CDCB" w14:textId="77777777" w:rsidR="00EE69F0" w:rsidRDefault="00FF60FD" w:rsidP="003549CF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0B9B97ED" w14:textId="77777777" w:rsidR="00EE69F0" w:rsidRDefault="00EE69F0" w:rsidP="003549CF">
            <w:pPr>
              <w:pStyle w:val="Invulling"/>
              <w:keepNext/>
              <w:keepLines/>
            </w:pPr>
          </w:p>
        </w:tc>
      </w:tr>
      <w:tr w:rsidR="00D549DE" w14:paraId="698F64C2" w14:textId="77777777" w:rsidTr="00162A82">
        <w:trPr>
          <w:gridAfter w:val="1"/>
          <w:wAfter w:w="20" w:type="dxa"/>
          <w:cantSplit/>
          <w:trHeight w:val="28"/>
        </w:trPr>
        <w:tc>
          <w:tcPr>
            <w:tcW w:w="424" w:type="dxa"/>
          </w:tcPr>
          <w:p w14:paraId="48CE7F11" w14:textId="77777777" w:rsidR="00D549DE" w:rsidRDefault="00D549DE" w:rsidP="000D4A4C">
            <w:pPr>
              <w:pStyle w:val="Tussenbalk"/>
              <w:widowControl w:val="0"/>
            </w:pPr>
          </w:p>
        </w:tc>
        <w:tc>
          <w:tcPr>
            <w:tcW w:w="2831" w:type="dxa"/>
            <w:gridSpan w:val="3"/>
            <w:tcBorders>
              <w:top w:val="single" w:sz="2" w:space="0" w:color="808080"/>
            </w:tcBorders>
          </w:tcPr>
          <w:p w14:paraId="34ED7BFA" w14:textId="77777777" w:rsidR="00D549DE" w:rsidRDefault="00D549DE" w:rsidP="000D4A4C">
            <w:pPr>
              <w:pStyle w:val="Tussenbalk"/>
              <w:widowControl w:val="0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5BA06A1" w14:textId="77777777" w:rsidR="00D549DE" w:rsidRDefault="00D549DE" w:rsidP="000D4A4C">
            <w:pPr>
              <w:pStyle w:val="Tussenbalk"/>
              <w:widowControl w:val="0"/>
            </w:pPr>
          </w:p>
        </w:tc>
        <w:tc>
          <w:tcPr>
            <w:tcW w:w="7058" w:type="dxa"/>
            <w:gridSpan w:val="10"/>
            <w:tcBorders>
              <w:top w:val="single" w:sz="2" w:space="0" w:color="808080"/>
            </w:tcBorders>
            <w:shd w:val="pct5" w:color="auto" w:fill="auto"/>
          </w:tcPr>
          <w:p w14:paraId="1C9D1C0B" w14:textId="77777777" w:rsidR="00D549DE" w:rsidRDefault="00D549DE" w:rsidP="000D4A4C">
            <w:pPr>
              <w:pStyle w:val="Tussenbalk"/>
              <w:widowControl w:val="0"/>
            </w:pPr>
          </w:p>
        </w:tc>
        <w:tc>
          <w:tcPr>
            <w:tcW w:w="157" w:type="dxa"/>
            <w:shd w:val="pct5" w:color="auto" w:fill="auto"/>
          </w:tcPr>
          <w:p w14:paraId="52498565" w14:textId="77777777" w:rsidR="00D549DE" w:rsidRDefault="00D549DE" w:rsidP="000D4A4C">
            <w:pPr>
              <w:pStyle w:val="Tussenbalk"/>
              <w:widowControl w:val="0"/>
            </w:pPr>
          </w:p>
        </w:tc>
      </w:tr>
      <w:tr w:rsidR="005A3A1F" w14:paraId="2C99E7BA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3D1943FD" w14:textId="77777777" w:rsidR="005A3A1F" w:rsidRDefault="005A3A1F" w:rsidP="000350BA">
            <w:pPr>
              <w:pStyle w:val="Rubriekskop"/>
              <w:keepNext/>
              <w:keepLines/>
            </w:pPr>
          </w:p>
        </w:tc>
        <w:tc>
          <w:tcPr>
            <w:tcW w:w="2552" w:type="dxa"/>
          </w:tcPr>
          <w:p w14:paraId="0D520EC4" w14:textId="77777777" w:rsidR="005A3A1F" w:rsidRDefault="005A3A1F" w:rsidP="000350BA">
            <w:pPr>
              <w:pStyle w:val="Rubriekskop"/>
              <w:keepNext/>
              <w:keepLines/>
            </w:pPr>
          </w:p>
        </w:tc>
        <w:tc>
          <w:tcPr>
            <w:tcW w:w="279" w:type="dxa"/>
            <w:gridSpan w:val="2"/>
            <w:shd w:val="solid" w:color="auto" w:fill="auto"/>
          </w:tcPr>
          <w:p w14:paraId="200D1E1E" w14:textId="77777777" w:rsidR="005A3A1F" w:rsidRDefault="005A3A1F" w:rsidP="000350BA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1" w:type="dxa"/>
            <w:shd w:val="pct50" w:color="auto" w:fill="auto"/>
          </w:tcPr>
          <w:p w14:paraId="32491F1E" w14:textId="77777777" w:rsidR="005A3A1F" w:rsidRDefault="005A3A1F" w:rsidP="000350BA">
            <w:pPr>
              <w:pStyle w:val="Rubriekskop"/>
              <w:keepNext/>
              <w:keepLines/>
            </w:pPr>
          </w:p>
        </w:tc>
        <w:tc>
          <w:tcPr>
            <w:tcW w:w="7058" w:type="dxa"/>
            <w:gridSpan w:val="10"/>
            <w:shd w:val="pct50" w:color="auto" w:fill="auto"/>
          </w:tcPr>
          <w:p w14:paraId="3A3BA0E8" w14:textId="77777777" w:rsidR="005A3A1F" w:rsidRDefault="005A3A1F" w:rsidP="000350BA">
            <w:pPr>
              <w:pStyle w:val="Rubriekskop"/>
              <w:keepNext/>
              <w:keepLines/>
            </w:pPr>
            <w:r>
              <w:t>Rekeningnummer</w:t>
            </w:r>
          </w:p>
        </w:tc>
        <w:tc>
          <w:tcPr>
            <w:tcW w:w="157" w:type="dxa"/>
            <w:shd w:val="pct5" w:color="auto" w:fill="auto"/>
          </w:tcPr>
          <w:p w14:paraId="1C98CA69" w14:textId="77777777" w:rsidR="005A3A1F" w:rsidRDefault="005A3A1F" w:rsidP="000350BA">
            <w:pPr>
              <w:pStyle w:val="Rubriekskop"/>
              <w:keepNext/>
              <w:keepLines/>
            </w:pPr>
          </w:p>
        </w:tc>
      </w:tr>
      <w:tr w:rsidR="005A3A1F" w14:paraId="5FF48860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275B8C49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7E218B75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7EFF785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7BF7986F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649FC279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297E6FA0" w14:textId="77777777" w:rsidTr="00162A82">
        <w:trPr>
          <w:gridAfter w:val="1"/>
          <w:wAfter w:w="20" w:type="dxa"/>
          <w:cantSplit/>
          <w:trHeight w:val="263"/>
        </w:trPr>
        <w:tc>
          <w:tcPr>
            <w:tcW w:w="424" w:type="dxa"/>
          </w:tcPr>
          <w:p w14:paraId="4320C4B5" w14:textId="77777777" w:rsidR="005A3A1F" w:rsidRDefault="00FF60FD" w:rsidP="000350BA">
            <w:pPr>
              <w:pStyle w:val="Basistekst"/>
              <w:keepNext/>
              <w:keepLines/>
            </w:pPr>
            <w:r>
              <w:t>2.1</w:t>
            </w:r>
          </w:p>
        </w:tc>
        <w:tc>
          <w:tcPr>
            <w:tcW w:w="2831" w:type="dxa"/>
            <w:gridSpan w:val="3"/>
            <w:vMerge w:val="restart"/>
          </w:tcPr>
          <w:p w14:paraId="5B273AEE" w14:textId="77777777" w:rsidR="005A3A1F" w:rsidRDefault="005B0232" w:rsidP="000350BA">
            <w:pPr>
              <w:pStyle w:val="Basistekst"/>
              <w:keepNext/>
              <w:keepLines/>
            </w:pPr>
            <w:r>
              <w:t>Wat is uw rekeningnummer?</w:t>
            </w:r>
          </w:p>
        </w:tc>
        <w:tc>
          <w:tcPr>
            <w:tcW w:w="141" w:type="dxa"/>
            <w:shd w:val="pct5" w:color="auto" w:fill="auto"/>
          </w:tcPr>
          <w:p w14:paraId="0B0C9AE0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7D9E31C1" w14:textId="77777777" w:rsidR="005A3A1F" w:rsidRPr="00EC2BBE" w:rsidRDefault="005A3A1F" w:rsidP="000350BA">
            <w:pPr>
              <w:pStyle w:val="Basistekst"/>
              <w:keepNext/>
              <w:keepLines/>
              <w:rPr>
                <w:i/>
              </w:rPr>
            </w:pPr>
            <w:r w:rsidRPr="006F25BF">
              <w:rPr>
                <w:rFonts w:ascii="Verdana" w:hAnsi="Verdana"/>
                <w:b/>
                <w:sz w:val="18"/>
              </w:rPr>
              <w:t>󠄀</w:t>
            </w:r>
            <w:r w:rsidRPr="006F25BF">
              <w:rPr>
                <w:rFonts w:ascii="Verdana" w:hAnsi="Verdana"/>
              </w:rPr>
              <w:t xml:space="preserve"> </w:t>
            </w:r>
            <w:r w:rsidRPr="00235304">
              <w:t>Nederland</w:t>
            </w:r>
            <w:r>
              <w:t xml:space="preserve">s </w:t>
            </w:r>
            <w:r w:rsidRPr="00235304">
              <w:t>rekeningnummer</w:t>
            </w:r>
          </w:p>
        </w:tc>
        <w:tc>
          <w:tcPr>
            <w:tcW w:w="157" w:type="dxa"/>
            <w:shd w:val="pct5" w:color="auto" w:fill="auto"/>
          </w:tcPr>
          <w:p w14:paraId="38E7A3A9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6565F9C9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28D0FCF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  <w:vMerge/>
          </w:tcPr>
          <w:p w14:paraId="28A46B5E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6B7AFAB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0FDB07A5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60C0F438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16E2030B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142C6E03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  <w:vMerge/>
          </w:tcPr>
          <w:p w14:paraId="07852257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9830E64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53CBE14D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6773" w:type="dxa"/>
            <w:gridSpan w:val="9"/>
          </w:tcPr>
          <w:p w14:paraId="4F8F320B" w14:textId="77777777" w:rsidR="005A3A1F" w:rsidRDefault="005A3A1F" w:rsidP="0073120C">
            <w:pPr>
              <w:pStyle w:val="Invulling"/>
              <w:keepNext/>
              <w:keepLines/>
            </w:pPr>
            <w:r>
              <w:t>NL</w:t>
            </w:r>
            <w:r w:rsidR="00FF60FD"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 w:rsidR="00FF60FD">
              <w:instrText xml:space="preserve"> FORMTEXT </w:instrText>
            </w:r>
            <w:r w:rsidR="00FF60FD">
              <w:fldChar w:fldCharType="separate"/>
            </w:r>
            <w:r w:rsidR="00FF60FD">
              <w:t> </w:t>
            </w:r>
            <w:r w:rsidR="00FF60FD">
              <w:t> </w:t>
            </w:r>
            <w:r w:rsidR="00FF60FD">
              <w:t> </w:t>
            </w:r>
            <w:r w:rsidR="00FF60FD">
              <w:t> </w:t>
            </w:r>
            <w:r w:rsidR="00FF60FD">
              <w:t> </w:t>
            </w:r>
            <w:r w:rsidR="00FF60FD"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437FBF7D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39D0ACF1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79B6E4C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20E34762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A363220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1C2DBFF5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2229D4AD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2427D61E" w14:textId="77777777" w:rsidTr="00162A82">
        <w:trPr>
          <w:gridAfter w:val="1"/>
          <w:wAfter w:w="20" w:type="dxa"/>
          <w:cantSplit/>
          <w:trHeight w:val="263"/>
        </w:trPr>
        <w:tc>
          <w:tcPr>
            <w:tcW w:w="424" w:type="dxa"/>
          </w:tcPr>
          <w:p w14:paraId="158766F4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06856A79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752508A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3BE89AE5" w14:textId="47CDB0C5" w:rsidR="005A3A1F" w:rsidRPr="00EC2BBE" w:rsidRDefault="006F25BF" w:rsidP="000350BA">
            <w:pPr>
              <w:pStyle w:val="Basistekst"/>
              <w:keepNext/>
              <w:keepLines/>
              <w:rPr>
                <w:i/>
              </w:rPr>
            </w:pPr>
            <w:r w:rsidRPr="006F25BF">
              <w:rPr>
                <w:rFonts w:ascii="Verdana" w:hAnsi="Verdana"/>
                <w:b/>
                <w:sz w:val="18"/>
              </w:rPr>
              <w:t>󠄀</w:t>
            </w:r>
            <w:r w:rsidRPr="006F25BF">
              <w:rPr>
                <w:rFonts w:ascii="Verdana" w:hAnsi="Verdana"/>
              </w:rPr>
              <w:t xml:space="preserve"> </w:t>
            </w:r>
            <w:r w:rsidR="005A3A1F">
              <w:t xml:space="preserve">Buitenlands </w:t>
            </w:r>
            <w:r w:rsidR="005A3A1F" w:rsidRPr="00235304">
              <w:t>rekeningnummer</w:t>
            </w:r>
          </w:p>
        </w:tc>
        <w:tc>
          <w:tcPr>
            <w:tcW w:w="157" w:type="dxa"/>
            <w:shd w:val="pct5" w:color="auto" w:fill="auto"/>
          </w:tcPr>
          <w:p w14:paraId="658B1815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7C8ADC06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274DF360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747E5F5F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F1DB3E0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218A75AA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57D0B3B4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1F5E2CCA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627D800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719661B9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12FDB70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14021A74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6773" w:type="dxa"/>
            <w:gridSpan w:val="9"/>
          </w:tcPr>
          <w:p w14:paraId="2FBD818C" w14:textId="77777777" w:rsidR="005A3A1F" w:rsidRDefault="00FF60FD" w:rsidP="000350BA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141FB48C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77CC4992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AE8F142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557C73CD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2735F02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3F1099E8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7AED2C60" w14:textId="77777777" w:rsidR="005B0232" w:rsidRDefault="005B0232" w:rsidP="000350BA">
            <w:pPr>
              <w:pStyle w:val="Tussenbalk"/>
              <w:keepNext/>
              <w:keepLines/>
            </w:pPr>
          </w:p>
        </w:tc>
      </w:tr>
      <w:tr w:rsidR="005B0232" w14:paraId="1B48648D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32F590D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7A784107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263ACBD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74E6D0F5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690" w:type="dxa"/>
            <w:gridSpan w:val="4"/>
            <w:shd w:val="pct5" w:color="auto" w:fill="auto"/>
          </w:tcPr>
          <w:p w14:paraId="55EB4269" w14:textId="77777777" w:rsidR="005A3A1F" w:rsidRPr="00235304" w:rsidRDefault="005A3A1F" w:rsidP="000350BA">
            <w:pPr>
              <w:pStyle w:val="Basistekst"/>
              <w:keepNext/>
              <w:keepLines/>
            </w:pPr>
            <w:r>
              <w:t>BIC</w:t>
            </w:r>
            <w:r>
              <w:tab/>
            </w:r>
            <w:r w:rsidRPr="008A7714">
              <w:rPr>
                <w:i/>
              </w:rPr>
              <w:t>Unieke code van de bank</w:t>
            </w:r>
          </w:p>
        </w:tc>
        <w:tc>
          <w:tcPr>
            <w:tcW w:w="4083" w:type="dxa"/>
            <w:gridSpan w:val="5"/>
          </w:tcPr>
          <w:p w14:paraId="3D5F9647" w14:textId="77777777" w:rsidR="005A3A1F" w:rsidRDefault="00FF60FD" w:rsidP="000350BA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1714FD5C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16480C95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43463C8E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788DEA6D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7674571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4FDFE4FB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5B603E6F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46B3B3D1" w14:textId="77777777" w:rsidTr="00162A82">
        <w:trPr>
          <w:gridAfter w:val="1"/>
          <w:wAfter w:w="20" w:type="dxa"/>
          <w:cantSplit/>
          <w:trHeight w:val="263"/>
        </w:trPr>
        <w:tc>
          <w:tcPr>
            <w:tcW w:w="424" w:type="dxa"/>
          </w:tcPr>
          <w:p w14:paraId="651764F4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4D88C0A7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253A29C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2D91E947" w14:textId="577976D4" w:rsidR="005A3A1F" w:rsidRPr="00EC2BBE" w:rsidRDefault="006F25BF" w:rsidP="000350BA">
            <w:pPr>
              <w:pStyle w:val="Basistekst"/>
              <w:keepNext/>
              <w:keepLines/>
              <w:rPr>
                <w:i/>
              </w:rPr>
            </w:pPr>
            <w:r w:rsidRPr="006F25BF">
              <w:rPr>
                <w:rFonts w:ascii="Verdana" w:hAnsi="Verdana"/>
                <w:b/>
                <w:sz w:val="18"/>
              </w:rPr>
              <w:t>󠄀</w:t>
            </w:r>
            <w:r w:rsidRPr="006F25BF">
              <w:rPr>
                <w:rFonts w:ascii="Verdana" w:hAnsi="Verdana"/>
              </w:rPr>
              <w:t xml:space="preserve"> </w:t>
            </w:r>
            <w:r w:rsidR="005A3A1F">
              <w:t xml:space="preserve">Buitenlands </w:t>
            </w:r>
            <w:r w:rsidR="005A3A1F" w:rsidRPr="00235304">
              <w:t>rekeningnummer</w:t>
            </w:r>
            <w:r w:rsidR="005A3A1F">
              <w:t xml:space="preserve"> (geen IBAN)</w:t>
            </w:r>
          </w:p>
        </w:tc>
        <w:tc>
          <w:tcPr>
            <w:tcW w:w="157" w:type="dxa"/>
            <w:shd w:val="pct5" w:color="auto" w:fill="auto"/>
          </w:tcPr>
          <w:p w14:paraId="51AF21E2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73F9E1F1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7063529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443256BD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A36596A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72111FA8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15F85C4E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0FAA2AA0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545DD0F0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2E2560BA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AFC9BBB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77EF3ECE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6773" w:type="dxa"/>
            <w:gridSpan w:val="9"/>
          </w:tcPr>
          <w:p w14:paraId="30495801" w14:textId="77777777" w:rsidR="005A3A1F" w:rsidRDefault="00FF60FD" w:rsidP="00FF60FD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08C1D8E3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4BD93BD0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0E31EB68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2C20BFDC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F6D34E8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1B93AE41" w14:textId="77777777" w:rsidR="005B0232" w:rsidRDefault="005B0232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0B90C4C4" w14:textId="77777777" w:rsidR="005B0232" w:rsidRDefault="005B0232" w:rsidP="000350BA">
            <w:pPr>
              <w:pStyle w:val="Tussenbalk"/>
              <w:keepNext/>
              <w:keepLines/>
            </w:pPr>
          </w:p>
        </w:tc>
      </w:tr>
      <w:tr w:rsidR="005B0232" w14:paraId="53D3B689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67D885A2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788B8757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BD41F9A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33CD0853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690" w:type="dxa"/>
            <w:gridSpan w:val="4"/>
            <w:shd w:val="pct5" w:color="auto" w:fill="auto"/>
          </w:tcPr>
          <w:p w14:paraId="5BC52687" w14:textId="77777777" w:rsidR="005A3A1F" w:rsidRPr="00235304" w:rsidRDefault="005A3A1F" w:rsidP="000350BA">
            <w:pPr>
              <w:pStyle w:val="Basistekst"/>
              <w:keepNext/>
              <w:keepLines/>
            </w:pPr>
            <w:r>
              <w:t>Bankcode</w:t>
            </w:r>
          </w:p>
        </w:tc>
        <w:tc>
          <w:tcPr>
            <w:tcW w:w="4083" w:type="dxa"/>
            <w:gridSpan w:val="5"/>
          </w:tcPr>
          <w:p w14:paraId="3563E2BC" w14:textId="77777777" w:rsidR="005A3A1F" w:rsidRDefault="00FF60FD" w:rsidP="000350BA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53FE0A08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5A6FA92A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7C0E999B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5727C877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C42727F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0C2F2FE2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094C97FE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2DF9018E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08B98B73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5127706D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110E188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2FA919BD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690" w:type="dxa"/>
            <w:gridSpan w:val="4"/>
            <w:shd w:val="pct5" w:color="auto" w:fill="auto"/>
          </w:tcPr>
          <w:p w14:paraId="054D40E7" w14:textId="77777777" w:rsidR="005A3A1F" w:rsidRPr="00235304" w:rsidRDefault="005A3A1F" w:rsidP="000350BA">
            <w:pPr>
              <w:pStyle w:val="Basistekst"/>
              <w:keepNext/>
              <w:keepLines/>
            </w:pPr>
            <w:r>
              <w:t xml:space="preserve">Naam </w:t>
            </w:r>
            <w:r w:rsidRPr="0099472C">
              <w:t>van de bank</w:t>
            </w:r>
          </w:p>
        </w:tc>
        <w:tc>
          <w:tcPr>
            <w:tcW w:w="4083" w:type="dxa"/>
            <w:gridSpan w:val="5"/>
          </w:tcPr>
          <w:p w14:paraId="7FBF9E34" w14:textId="77777777" w:rsidR="005A3A1F" w:rsidRDefault="00FF60FD" w:rsidP="000350BA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75252B3F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38D7EF6F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44BD6D31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3212CB04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603269B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11ECCD19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4484E1D1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7AA96BB2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4F094D5D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32E9D309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F51C979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0FAB128F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690" w:type="dxa"/>
            <w:gridSpan w:val="4"/>
            <w:shd w:val="pct5" w:color="auto" w:fill="auto"/>
          </w:tcPr>
          <w:p w14:paraId="30F3A522" w14:textId="77777777" w:rsidR="005A3A1F" w:rsidRPr="00235304" w:rsidRDefault="005A3A1F" w:rsidP="000350BA">
            <w:pPr>
              <w:pStyle w:val="Basistekst"/>
              <w:keepNext/>
              <w:keepLines/>
            </w:pPr>
            <w:r>
              <w:t>Vestiging/plaats van de bank</w:t>
            </w:r>
          </w:p>
        </w:tc>
        <w:tc>
          <w:tcPr>
            <w:tcW w:w="4083" w:type="dxa"/>
            <w:gridSpan w:val="5"/>
          </w:tcPr>
          <w:p w14:paraId="0E12D123" w14:textId="77777777" w:rsidR="005A3A1F" w:rsidRDefault="00FF60FD" w:rsidP="000350BA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02EDDFA5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2616CF1E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509572B1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105DD7C8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B2BC136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58A01F3D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11DB5349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:rsidRPr="008D0A8A" w14:paraId="04EC53A6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54148332" w14:textId="77777777" w:rsidR="005A3A1F" w:rsidRPr="008D0A8A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31F9F214" w14:textId="77777777" w:rsidR="005A3A1F" w:rsidRPr="008D0A8A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CC8A5BB" w14:textId="77777777" w:rsidR="005A3A1F" w:rsidRPr="008D0A8A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188AE72E" w14:textId="77777777" w:rsidR="005A3A1F" w:rsidRPr="0066288B" w:rsidRDefault="005A3A1F" w:rsidP="000350BA">
            <w:pPr>
              <w:pStyle w:val="Basistekst"/>
              <w:keepNext/>
              <w:keepLines/>
              <w:rPr>
                <w:i/>
              </w:rPr>
            </w:pPr>
            <w:r>
              <w:rPr>
                <w:i/>
              </w:rPr>
              <w:t>Gegevens hieronder alleen invullen als het rekeningnummer niet op uw naam staat:</w:t>
            </w:r>
          </w:p>
        </w:tc>
        <w:tc>
          <w:tcPr>
            <w:tcW w:w="157" w:type="dxa"/>
            <w:shd w:val="pct5" w:color="auto" w:fill="auto"/>
          </w:tcPr>
          <w:p w14:paraId="23D386EF" w14:textId="77777777" w:rsidR="005A3A1F" w:rsidRPr="0066288B" w:rsidRDefault="005A3A1F" w:rsidP="000350BA">
            <w:pPr>
              <w:pStyle w:val="Basistekst"/>
              <w:keepNext/>
              <w:keepLines/>
              <w:rPr>
                <w:i/>
              </w:rPr>
            </w:pPr>
          </w:p>
        </w:tc>
      </w:tr>
      <w:tr w:rsidR="005B0232" w14:paraId="076E26E8" w14:textId="77777777" w:rsidTr="00162A82">
        <w:trPr>
          <w:cantSplit/>
        </w:trPr>
        <w:tc>
          <w:tcPr>
            <w:tcW w:w="424" w:type="dxa"/>
          </w:tcPr>
          <w:p w14:paraId="7951AC17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4D43F5AD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334C97C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215" w:type="dxa"/>
            <w:gridSpan w:val="11"/>
            <w:shd w:val="pct5" w:color="auto" w:fill="auto"/>
          </w:tcPr>
          <w:p w14:paraId="5B227981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0" w:type="dxa"/>
            <w:shd w:val="pct5" w:color="auto" w:fill="auto"/>
          </w:tcPr>
          <w:p w14:paraId="549C3370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01985F68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27D7563E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31" w:type="dxa"/>
            <w:gridSpan w:val="3"/>
          </w:tcPr>
          <w:p w14:paraId="0B1458B3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69B8C24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shd w:val="pct5" w:color="auto" w:fill="auto"/>
          </w:tcPr>
          <w:p w14:paraId="385C1500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690" w:type="dxa"/>
            <w:gridSpan w:val="4"/>
            <w:shd w:val="pct5" w:color="auto" w:fill="auto"/>
          </w:tcPr>
          <w:p w14:paraId="3F9E6543" w14:textId="77777777" w:rsidR="005A3A1F" w:rsidRPr="00235304" w:rsidRDefault="005A3A1F" w:rsidP="000350BA">
            <w:pPr>
              <w:pStyle w:val="Basistekst"/>
              <w:keepNext/>
              <w:keepLines/>
            </w:pPr>
            <w:r>
              <w:t>Rekening op naam van</w:t>
            </w:r>
          </w:p>
        </w:tc>
        <w:tc>
          <w:tcPr>
            <w:tcW w:w="4083" w:type="dxa"/>
            <w:gridSpan w:val="5"/>
          </w:tcPr>
          <w:p w14:paraId="3A9F8106" w14:textId="77777777" w:rsidR="005A3A1F" w:rsidRDefault="00FF60FD" w:rsidP="000350BA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14259A2D" w14:textId="77777777" w:rsidR="005A3A1F" w:rsidRDefault="005A3A1F" w:rsidP="000350BA">
            <w:pPr>
              <w:pStyle w:val="Basistekst"/>
              <w:keepNext/>
              <w:keepLines/>
            </w:pPr>
          </w:p>
        </w:tc>
      </w:tr>
      <w:tr w:rsidR="005B0232" w14:paraId="4042DDC3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4D90CEF4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47604CFE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4769639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646DDC66" w14:textId="77777777" w:rsidR="005A3A1F" w:rsidRDefault="005A3A1F" w:rsidP="000350BA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65AD3122" w14:textId="77777777" w:rsidR="005A3A1F" w:rsidRDefault="005A3A1F" w:rsidP="000350BA">
            <w:pPr>
              <w:pStyle w:val="Tussenbalk"/>
              <w:keepNext/>
              <w:keepLines/>
            </w:pPr>
          </w:p>
        </w:tc>
      </w:tr>
      <w:tr w:rsidR="005B0232" w14:paraId="646D97C1" w14:textId="77777777" w:rsidTr="00162A82">
        <w:trPr>
          <w:gridAfter w:val="1"/>
          <w:wAfter w:w="20" w:type="dxa"/>
          <w:cantSplit/>
          <w:trHeight w:val="267"/>
        </w:trPr>
        <w:tc>
          <w:tcPr>
            <w:tcW w:w="424" w:type="dxa"/>
          </w:tcPr>
          <w:p w14:paraId="604257B5" w14:textId="77777777" w:rsidR="005A3A1F" w:rsidRPr="005310D6" w:rsidRDefault="005A3A1F" w:rsidP="000350BA">
            <w:pPr>
              <w:pStyle w:val="Basistekst"/>
              <w:keepNext/>
              <w:keepLines/>
              <w:rPr>
                <w:highlight w:val="green"/>
              </w:rPr>
            </w:pPr>
          </w:p>
        </w:tc>
        <w:tc>
          <w:tcPr>
            <w:tcW w:w="2831" w:type="dxa"/>
            <w:gridSpan w:val="3"/>
            <w:tcBorders>
              <w:bottom w:val="single" w:sz="2" w:space="0" w:color="808080"/>
            </w:tcBorders>
          </w:tcPr>
          <w:p w14:paraId="6C2B9ABC" w14:textId="77777777" w:rsidR="005A3A1F" w:rsidRPr="005310D6" w:rsidRDefault="005A3A1F" w:rsidP="000350BA">
            <w:pPr>
              <w:pStyle w:val="Basistekst"/>
              <w:keepNext/>
              <w:keepLines/>
              <w:rPr>
                <w:highlight w:val="green"/>
              </w:rPr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FDC1249" w14:textId="77777777" w:rsidR="005A3A1F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85" w:type="dxa"/>
            <w:tcBorders>
              <w:bottom w:val="single" w:sz="2" w:space="0" w:color="808080"/>
            </w:tcBorders>
            <w:shd w:val="pct5" w:color="auto" w:fill="auto"/>
          </w:tcPr>
          <w:p w14:paraId="18B65B41" w14:textId="77777777" w:rsidR="005A3A1F" w:rsidRPr="00235304" w:rsidRDefault="005A3A1F" w:rsidP="000350BA">
            <w:pPr>
              <w:pStyle w:val="Basistekst"/>
              <w:keepNext/>
              <w:keepLines/>
            </w:pP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26D79333" w14:textId="77777777" w:rsidR="005A3A1F" w:rsidRPr="00FD44EB" w:rsidRDefault="005A3A1F" w:rsidP="000350BA">
            <w:pPr>
              <w:pStyle w:val="Basistekst"/>
              <w:keepNext/>
              <w:keepLines/>
              <w:rPr>
                <w:highlight w:val="cyan"/>
              </w:rPr>
            </w:pPr>
            <w:r>
              <w:t>Plaats</w:t>
            </w:r>
          </w:p>
        </w:tc>
        <w:tc>
          <w:tcPr>
            <w:tcW w:w="4083" w:type="dxa"/>
            <w:gridSpan w:val="5"/>
            <w:tcBorders>
              <w:bottom w:val="single" w:sz="2" w:space="0" w:color="808080"/>
            </w:tcBorders>
          </w:tcPr>
          <w:p w14:paraId="3736C30D" w14:textId="77777777" w:rsidR="005A3A1F" w:rsidRPr="0073120C" w:rsidRDefault="00FF60FD" w:rsidP="00BD4901">
            <w:pPr>
              <w:pStyle w:val="Invulling"/>
              <w:rPr>
                <w:szCs w:val="18"/>
                <w:highlight w:val="cyan"/>
              </w:rPr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clear" w:color="auto" w:fill="F2F2F2"/>
          </w:tcPr>
          <w:p w14:paraId="4AE5940D" w14:textId="77777777" w:rsidR="005A3A1F" w:rsidRDefault="005A3A1F" w:rsidP="000350BA">
            <w:pPr>
              <w:pStyle w:val="Invulling"/>
              <w:keepNext/>
              <w:keepLines/>
            </w:pPr>
          </w:p>
        </w:tc>
      </w:tr>
      <w:tr w:rsidR="00212233" w14:paraId="02933524" w14:textId="77777777" w:rsidTr="00162A82">
        <w:trPr>
          <w:gridAfter w:val="1"/>
          <w:wAfter w:w="20" w:type="dxa"/>
          <w:cantSplit/>
        </w:trPr>
        <w:tc>
          <w:tcPr>
            <w:tcW w:w="424" w:type="dxa"/>
          </w:tcPr>
          <w:p w14:paraId="5B63A991" w14:textId="77777777" w:rsidR="00212233" w:rsidRDefault="00212233" w:rsidP="00904A17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3"/>
          </w:tcPr>
          <w:p w14:paraId="196D1371" w14:textId="77777777" w:rsidR="00212233" w:rsidRDefault="00212233" w:rsidP="00904A1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88FA1E2" w14:textId="77777777" w:rsidR="00212233" w:rsidRDefault="00212233" w:rsidP="00904A17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10"/>
            <w:shd w:val="pct5" w:color="auto" w:fill="auto"/>
          </w:tcPr>
          <w:p w14:paraId="094207B0" w14:textId="77777777" w:rsidR="00212233" w:rsidRDefault="00212233" w:rsidP="00904A17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452DA156" w14:textId="77777777" w:rsidR="00212233" w:rsidRDefault="00212233" w:rsidP="00904A17">
            <w:pPr>
              <w:pStyle w:val="Tussenbalk"/>
              <w:keepNext/>
              <w:keepLines/>
            </w:pPr>
          </w:p>
        </w:tc>
      </w:tr>
    </w:tbl>
    <w:p w14:paraId="646A51D6" w14:textId="77777777" w:rsidR="00212233" w:rsidRDefault="00212233">
      <w:r>
        <w:rPr>
          <w:b/>
        </w:rPr>
        <w:br w:type="page"/>
      </w:r>
    </w:p>
    <w:tbl>
      <w:tblPr>
        <w:tblW w:w="10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552"/>
        <w:gridCol w:w="279"/>
        <w:gridCol w:w="141"/>
        <w:gridCol w:w="2674"/>
        <w:gridCol w:w="141"/>
        <w:gridCol w:w="564"/>
        <w:gridCol w:w="3679"/>
        <w:gridCol w:w="157"/>
      </w:tblGrid>
      <w:tr w:rsidR="00FF60FD" w14:paraId="7F481D7B" w14:textId="77777777" w:rsidTr="00A4710F">
        <w:trPr>
          <w:cantSplit/>
        </w:trPr>
        <w:tc>
          <w:tcPr>
            <w:tcW w:w="424" w:type="dxa"/>
          </w:tcPr>
          <w:p w14:paraId="5DD25B94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2"/>
          </w:tcPr>
          <w:p w14:paraId="6A102FA1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A001ECA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4"/>
            <w:shd w:val="pct5" w:color="auto" w:fill="auto"/>
          </w:tcPr>
          <w:p w14:paraId="41A9E30E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2D78685A" w14:textId="77777777" w:rsidR="00FF60FD" w:rsidRDefault="00FF60FD" w:rsidP="00A4710F">
            <w:pPr>
              <w:pStyle w:val="Tussenbalk"/>
              <w:keepNext/>
              <w:keepLines/>
            </w:pPr>
          </w:p>
        </w:tc>
      </w:tr>
      <w:tr w:rsidR="00FF60FD" w14:paraId="2D842121" w14:textId="77777777" w:rsidTr="00A4710F">
        <w:trPr>
          <w:cantSplit/>
        </w:trPr>
        <w:tc>
          <w:tcPr>
            <w:tcW w:w="424" w:type="dxa"/>
          </w:tcPr>
          <w:p w14:paraId="0CA00141" w14:textId="77777777" w:rsidR="00FF60FD" w:rsidRDefault="00FF60FD" w:rsidP="00A4710F">
            <w:pPr>
              <w:pStyle w:val="Rubriekskop"/>
              <w:keepNext/>
              <w:keepLines/>
            </w:pPr>
          </w:p>
        </w:tc>
        <w:tc>
          <w:tcPr>
            <w:tcW w:w="2552" w:type="dxa"/>
          </w:tcPr>
          <w:p w14:paraId="715CE0F8" w14:textId="77777777" w:rsidR="00FF60FD" w:rsidRDefault="00FF60FD" w:rsidP="00A4710F">
            <w:pPr>
              <w:pStyle w:val="Rubriekskop"/>
              <w:keepNext/>
              <w:keepLines/>
            </w:pPr>
          </w:p>
        </w:tc>
        <w:tc>
          <w:tcPr>
            <w:tcW w:w="279" w:type="dxa"/>
            <w:shd w:val="solid" w:color="auto" w:fill="auto"/>
          </w:tcPr>
          <w:p w14:paraId="132F7971" w14:textId="77777777" w:rsidR="00FF60FD" w:rsidRDefault="00FF60FD" w:rsidP="00A4710F">
            <w:pPr>
              <w:pStyle w:val="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1" w:type="dxa"/>
            <w:shd w:val="pct50" w:color="auto" w:fill="auto"/>
          </w:tcPr>
          <w:p w14:paraId="1F529488" w14:textId="77777777" w:rsidR="00FF60FD" w:rsidRDefault="00FF60FD" w:rsidP="00A4710F">
            <w:pPr>
              <w:pStyle w:val="Rubriekskop"/>
              <w:keepNext/>
              <w:keepLines/>
            </w:pPr>
          </w:p>
        </w:tc>
        <w:tc>
          <w:tcPr>
            <w:tcW w:w="7058" w:type="dxa"/>
            <w:gridSpan w:val="4"/>
            <w:shd w:val="pct50" w:color="auto" w:fill="auto"/>
          </w:tcPr>
          <w:p w14:paraId="3E18ECE3" w14:textId="77777777" w:rsidR="00FF60FD" w:rsidRDefault="00FF60FD" w:rsidP="00A4710F">
            <w:pPr>
              <w:pStyle w:val="Rubriekskop"/>
              <w:keepNext/>
              <w:keepLines/>
            </w:pPr>
            <w:r>
              <w:t>Afspraak</w:t>
            </w:r>
          </w:p>
        </w:tc>
        <w:tc>
          <w:tcPr>
            <w:tcW w:w="157" w:type="dxa"/>
            <w:shd w:val="pct5" w:color="auto" w:fill="auto"/>
          </w:tcPr>
          <w:p w14:paraId="5D44A53E" w14:textId="77777777" w:rsidR="00FF60FD" w:rsidRDefault="00FF60FD" w:rsidP="00A4710F">
            <w:pPr>
              <w:pStyle w:val="Rubriekskop"/>
              <w:keepNext/>
              <w:keepLines/>
            </w:pPr>
          </w:p>
        </w:tc>
      </w:tr>
      <w:tr w:rsidR="00FF60FD" w14:paraId="0E65F079" w14:textId="77777777" w:rsidTr="00A4710F">
        <w:trPr>
          <w:cantSplit/>
        </w:trPr>
        <w:tc>
          <w:tcPr>
            <w:tcW w:w="424" w:type="dxa"/>
          </w:tcPr>
          <w:p w14:paraId="40F7AE27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2"/>
          </w:tcPr>
          <w:p w14:paraId="78E0ECB9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7E67E40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4"/>
            <w:shd w:val="pct5" w:color="auto" w:fill="auto"/>
          </w:tcPr>
          <w:p w14:paraId="10863FA2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0943F04A" w14:textId="77777777" w:rsidR="00FF60FD" w:rsidRDefault="00FF60FD" w:rsidP="00A4710F">
            <w:pPr>
              <w:pStyle w:val="Tussenbalk"/>
              <w:keepNext/>
              <w:keepLines/>
            </w:pPr>
          </w:p>
        </w:tc>
      </w:tr>
      <w:tr w:rsidR="00FF60FD" w14:paraId="3D1BC879" w14:textId="77777777" w:rsidTr="00A4710F">
        <w:trPr>
          <w:cantSplit/>
        </w:trPr>
        <w:tc>
          <w:tcPr>
            <w:tcW w:w="424" w:type="dxa"/>
          </w:tcPr>
          <w:p w14:paraId="77C6FE29" w14:textId="77777777" w:rsidR="00FF60FD" w:rsidRDefault="00FF60FD" w:rsidP="00A0311E">
            <w:pPr>
              <w:pStyle w:val="Basistekst"/>
            </w:pPr>
            <w:r>
              <w:t>3.1</w:t>
            </w:r>
          </w:p>
        </w:tc>
        <w:tc>
          <w:tcPr>
            <w:tcW w:w="2831" w:type="dxa"/>
            <w:gridSpan w:val="2"/>
            <w:tcBorders>
              <w:bottom w:val="single" w:sz="2" w:space="0" w:color="808080"/>
            </w:tcBorders>
          </w:tcPr>
          <w:p w14:paraId="2811718B" w14:textId="77777777" w:rsidR="00FF60FD" w:rsidRDefault="00FF60FD" w:rsidP="00A0311E">
            <w:pPr>
              <w:pStyle w:val="Basistekst"/>
            </w:pPr>
            <w:r>
              <w:t>Datum afspraak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03DA4B5" w14:textId="77777777" w:rsidR="00FF60FD" w:rsidRDefault="00FF60FD" w:rsidP="00A4710F">
            <w:pPr>
              <w:keepNext/>
              <w:keepLines/>
            </w:pPr>
          </w:p>
        </w:tc>
        <w:tc>
          <w:tcPr>
            <w:tcW w:w="3379" w:type="dxa"/>
            <w:gridSpan w:val="3"/>
            <w:tcBorders>
              <w:bottom w:val="single" w:sz="2" w:space="0" w:color="808080"/>
            </w:tcBorders>
          </w:tcPr>
          <w:p w14:paraId="17E48AF9" w14:textId="77777777" w:rsidR="00FF60FD" w:rsidRDefault="00A0311E" w:rsidP="00A4710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679" w:type="dxa"/>
            <w:tcBorders>
              <w:bottom w:val="single" w:sz="2" w:space="0" w:color="808080"/>
            </w:tcBorders>
            <w:shd w:val="pct5" w:color="auto" w:fill="auto"/>
          </w:tcPr>
          <w:p w14:paraId="35B4366B" w14:textId="77777777" w:rsidR="00FF60FD" w:rsidRDefault="00FF60FD" w:rsidP="00A4710F">
            <w:pPr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5D98770B" w14:textId="77777777" w:rsidR="00FF60FD" w:rsidRDefault="00FF60FD" w:rsidP="00A4710F">
            <w:pPr>
              <w:pStyle w:val="Invulling"/>
              <w:keepNext/>
              <w:keepLines/>
            </w:pPr>
          </w:p>
        </w:tc>
      </w:tr>
      <w:tr w:rsidR="00FF60FD" w14:paraId="48911375" w14:textId="77777777" w:rsidTr="00A4710F">
        <w:trPr>
          <w:cantSplit/>
        </w:trPr>
        <w:tc>
          <w:tcPr>
            <w:tcW w:w="424" w:type="dxa"/>
          </w:tcPr>
          <w:p w14:paraId="6DE69DE0" w14:textId="77777777" w:rsidR="00FF60FD" w:rsidRDefault="00FF60FD" w:rsidP="00A4710F">
            <w:pPr>
              <w:pStyle w:val="Tussenbalk"/>
            </w:pPr>
          </w:p>
        </w:tc>
        <w:tc>
          <w:tcPr>
            <w:tcW w:w="2831" w:type="dxa"/>
            <w:gridSpan w:val="2"/>
          </w:tcPr>
          <w:p w14:paraId="43438500" w14:textId="77777777" w:rsidR="00FF60FD" w:rsidRDefault="00FF60FD" w:rsidP="00A4710F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105216C3" w14:textId="77777777" w:rsidR="00FF60FD" w:rsidRDefault="00FF60FD" w:rsidP="00A4710F">
            <w:pPr>
              <w:pStyle w:val="Tussenbalk"/>
            </w:pPr>
          </w:p>
        </w:tc>
        <w:tc>
          <w:tcPr>
            <w:tcW w:w="7058" w:type="dxa"/>
            <w:gridSpan w:val="4"/>
            <w:shd w:val="pct5" w:color="auto" w:fill="auto"/>
          </w:tcPr>
          <w:p w14:paraId="383FEE70" w14:textId="77777777" w:rsidR="00FF60FD" w:rsidRDefault="00FF60FD" w:rsidP="00A4710F">
            <w:pPr>
              <w:pStyle w:val="Tussenbalk"/>
            </w:pPr>
          </w:p>
        </w:tc>
        <w:tc>
          <w:tcPr>
            <w:tcW w:w="157" w:type="dxa"/>
            <w:shd w:val="pct5" w:color="auto" w:fill="auto"/>
          </w:tcPr>
          <w:p w14:paraId="07AB0FFD" w14:textId="77777777" w:rsidR="00FF60FD" w:rsidRDefault="00FF60FD" w:rsidP="00A4710F">
            <w:pPr>
              <w:pStyle w:val="Tussenbalk"/>
            </w:pPr>
          </w:p>
        </w:tc>
      </w:tr>
      <w:tr w:rsidR="00FF60FD" w14:paraId="1C83B37A" w14:textId="77777777" w:rsidTr="00A4710F">
        <w:trPr>
          <w:cantSplit/>
        </w:trPr>
        <w:tc>
          <w:tcPr>
            <w:tcW w:w="424" w:type="dxa"/>
          </w:tcPr>
          <w:p w14:paraId="00A45257" w14:textId="77777777" w:rsidR="00FF60FD" w:rsidRDefault="00FF60FD" w:rsidP="00A0311E">
            <w:pPr>
              <w:pStyle w:val="Basistekst"/>
            </w:pPr>
            <w:r>
              <w:t>3.2</w:t>
            </w:r>
          </w:p>
        </w:tc>
        <w:tc>
          <w:tcPr>
            <w:tcW w:w="2831" w:type="dxa"/>
            <w:gridSpan w:val="2"/>
            <w:tcBorders>
              <w:bottom w:val="single" w:sz="2" w:space="0" w:color="808080"/>
            </w:tcBorders>
          </w:tcPr>
          <w:p w14:paraId="3AF7771F" w14:textId="77777777" w:rsidR="00FF60FD" w:rsidRDefault="00FF60FD" w:rsidP="00A0311E">
            <w:pPr>
              <w:pStyle w:val="Basistekst"/>
            </w:pPr>
            <w:r>
              <w:t>Tijdstip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2A1BDD9" w14:textId="77777777" w:rsidR="00FF60FD" w:rsidRDefault="00FF60FD" w:rsidP="00A4710F"/>
        </w:tc>
        <w:tc>
          <w:tcPr>
            <w:tcW w:w="3379" w:type="dxa"/>
            <w:gridSpan w:val="3"/>
            <w:tcBorders>
              <w:bottom w:val="single" w:sz="2" w:space="0" w:color="808080"/>
            </w:tcBorders>
          </w:tcPr>
          <w:p w14:paraId="51FD0E1D" w14:textId="77777777" w:rsidR="00FF60FD" w:rsidRDefault="00FF60FD" w:rsidP="00FF60FD">
            <w:pPr>
              <w:pStyle w:val="Invulling"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679" w:type="dxa"/>
            <w:tcBorders>
              <w:bottom w:val="single" w:sz="2" w:space="0" w:color="808080"/>
            </w:tcBorders>
            <w:shd w:val="pct5" w:color="auto" w:fill="auto"/>
          </w:tcPr>
          <w:p w14:paraId="74135808" w14:textId="77777777" w:rsidR="00FF60FD" w:rsidRDefault="00FF60FD" w:rsidP="00A4710F"/>
        </w:tc>
        <w:tc>
          <w:tcPr>
            <w:tcW w:w="157" w:type="dxa"/>
            <w:shd w:val="pct5" w:color="auto" w:fill="auto"/>
          </w:tcPr>
          <w:p w14:paraId="25252185" w14:textId="77777777" w:rsidR="00FF60FD" w:rsidRDefault="00FF60FD" w:rsidP="00A4710F">
            <w:pPr>
              <w:pStyle w:val="Invulling"/>
            </w:pPr>
          </w:p>
        </w:tc>
      </w:tr>
      <w:tr w:rsidR="00FF60FD" w14:paraId="5B88A4B3" w14:textId="77777777" w:rsidTr="00A4710F">
        <w:trPr>
          <w:cantSplit/>
        </w:trPr>
        <w:tc>
          <w:tcPr>
            <w:tcW w:w="424" w:type="dxa"/>
          </w:tcPr>
          <w:p w14:paraId="0388FFBA" w14:textId="77777777" w:rsidR="00FF60FD" w:rsidRDefault="00FF60FD" w:rsidP="00A4710F">
            <w:pPr>
              <w:pStyle w:val="Tussenbalk"/>
            </w:pPr>
          </w:p>
        </w:tc>
        <w:tc>
          <w:tcPr>
            <w:tcW w:w="2831" w:type="dxa"/>
            <w:gridSpan w:val="2"/>
          </w:tcPr>
          <w:p w14:paraId="39C74316" w14:textId="77777777" w:rsidR="00FF60FD" w:rsidRDefault="00FF60FD" w:rsidP="00A4710F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2C656588" w14:textId="77777777" w:rsidR="00FF60FD" w:rsidRDefault="00FF60FD" w:rsidP="00A4710F">
            <w:pPr>
              <w:pStyle w:val="Tussenbalk"/>
            </w:pPr>
          </w:p>
        </w:tc>
        <w:tc>
          <w:tcPr>
            <w:tcW w:w="7058" w:type="dxa"/>
            <w:gridSpan w:val="4"/>
            <w:shd w:val="pct5" w:color="auto" w:fill="auto"/>
          </w:tcPr>
          <w:p w14:paraId="48F4D145" w14:textId="77777777" w:rsidR="00FF60FD" w:rsidRDefault="00FF60FD" w:rsidP="00A4710F">
            <w:pPr>
              <w:pStyle w:val="Tussenbalk"/>
            </w:pPr>
          </w:p>
        </w:tc>
        <w:tc>
          <w:tcPr>
            <w:tcW w:w="157" w:type="dxa"/>
            <w:shd w:val="pct5" w:color="auto" w:fill="auto"/>
          </w:tcPr>
          <w:p w14:paraId="730D2D1D" w14:textId="77777777" w:rsidR="00FF60FD" w:rsidRDefault="00FF60FD" w:rsidP="00A4710F">
            <w:pPr>
              <w:pStyle w:val="Tussenbalk"/>
            </w:pPr>
          </w:p>
        </w:tc>
      </w:tr>
      <w:tr w:rsidR="00FF60FD" w14:paraId="2E5BE57F" w14:textId="77777777" w:rsidTr="00A4710F">
        <w:trPr>
          <w:cantSplit/>
          <w:trHeight w:val="260"/>
        </w:trPr>
        <w:tc>
          <w:tcPr>
            <w:tcW w:w="424" w:type="dxa"/>
          </w:tcPr>
          <w:p w14:paraId="242347E9" w14:textId="77777777" w:rsidR="00FF60FD" w:rsidRDefault="00FF60FD" w:rsidP="00A0311E">
            <w:pPr>
              <w:pStyle w:val="Basistekst"/>
            </w:pPr>
            <w:r>
              <w:t>3.3</w:t>
            </w:r>
          </w:p>
        </w:tc>
        <w:tc>
          <w:tcPr>
            <w:tcW w:w="2831" w:type="dxa"/>
            <w:gridSpan w:val="2"/>
            <w:tcBorders>
              <w:bottom w:val="single" w:sz="2" w:space="0" w:color="808080"/>
            </w:tcBorders>
          </w:tcPr>
          <w:p w14:paraId="788A8A29" w14:textId="77777777" w:rsidR="00FF60FD" w:rsidRDefault="00FF60FD" w:rsidP="00A0311E">
            <w:pPr>
              <w:pStyle w:val="Basistekst"/>
            </w:pPr>
            <w:r>
              <w:t>Met wie had u een afspraak?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5E342E6" w14:textId="77777777" w:rsidR="00FF60FD" w:rsidRDefault="00FF60FD" w:rsidP="00A4710F"/>
        </w:tc>
        <w:tc>
          <w:tcPr>
            <w:tcW w:w="7058" w:type="dxa"/>
            <w:gridSpan w:val="4"/>
            <w:tcBorders>
              <w:bottom w:val="single" w:sz="2" w:space="0" w:color="808080"/>
            </w:tcBorders>
          </w:tcPr>
          <w:p w14:paraId="2A8A6313" w14:textId="77777777" w:rsidR="00FF60FD" w:rsidRDefault="00FF60FD" w:rsidP="00A4710F">
            <w:pPr>
              <w:pStyle w:val="Invulling"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shd w:val="pct5" w:color="auto" w:fill="auto"/>
          </w:tcPr>
          <w:p w14:paraId="1A078A93" w14:textId="77777777" w:rsidR="00FF60FD" w:rsidRDefault="00FF60FD" w:rsidP="00A4710F"/>
        </w:tc>
      </w:tr>
      <w:tr w:rsidR="00FF60FD" w14:paraId="2D79BBFB" w14:textId="77777777" w:rsidTr="00A4710F">
        <w:trPr>
          <w:cantSplit/>
        </w:trPr>
        <w:tc>
          <w:tcPr>
            <w:tcW w:w="424" w:type="dxa"/>
          </w:tcPr>
          <w:p w14:paraId="1680068A" w14:textId="77777777" w:rsidR="00FF60FD" w:rsidRDefault="00FF60FD" w:rsidP="00A4710F">
            <w:pPr>
              <w:pStyle w:val="Tussenbalk"/>
            </w:pPr>
          </w:p>
        </w:tc>
        <w:tc>
          <w:tcPr>
            <w:tcW w:w="2831" w:type="dxa"/>
            <w:gridSpan w:val="2"/>
            <w:tcBorders>
              <w:top w:val="single" w:sz="2" w:space="0" w:color="808080"/>
            </w:tcBorders>
          </w:tcPr>
          <w:p w14:paraId="4887A7F6" w14:textId="77777777" w:rsidR="00FF60FD" w:rsidRDefault="00FF60FD" w:rsidP="00A4710F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7435B51" w14:textId="77777777" w:rsidR="00FF60FD" w:rsidRDefault="00FF60FD" w:rsidP="00A4710F">
            <w:pPr>
              <w:pStyle w:val="Tussenbalk"/>
            </w:pPr>
          </w:p>
        </w:tc>
        <w:tc>
          <w:tcPr>
            <w:tcW w:w="7058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14:paraId="0E12E8D4" w14:textId="77777777" w:rsidR="00FF60FD" w:rsidRDefault="00FF60FD" w:rsidP="00A4710F">
            <w:pPr>
              <w:pStyle w:val="Tussenbalk"/>
            </w:pPr>
          </w:p>
        </w:tc>
        <w:tc>
          <w:tcPr>
            <w:tcW w:w="157" w:type="dxa"/>
            <w:shd w:val="pct5" w:color="auto" w:fill="auto"/>
          </w:tcPr>
          <w:p w14:paraId="067ABB8D" w14:textId="77777777" w:rsidR="00FF60FD" w:rsidRDefault="00FF60FD" w:rsidP="00A4710F">
            <w:pPr>
              <w:pStyle w:val="Tussenbalk"/>
            </w:pPr>
          </w:p>
        </w:tc>
      </w:tr>
      <w:tr w:rsidR="00FF60FD" w14:paraId="7982E502" w14:textId="77777777" w:rsidTr="00A4710F">
        <w:trPr>
          <w:cantSplit/>
        </w:trPr>
        <w:tc>
          <w:tcPr>
            <w:tcW w:w="424" w:type="dxa"/>
          </w:tcPr>
          <w:p w14:paraId="322D6905" w14:textId="77777777" w:rsidR="00FF60FD" w:rsidRDefault="00FF60FD" w:rsidP="00A4710F">
            <w:pPr>
              <w:pStyle w:val="Rubriekskop"/>
              <w:keepNext/>
              <w:keepLines/>
            </w:pPr>
          </w:p>
        </w:tc>
        <w:tc>
          <w:tcPr>
            <w:tcW w:w="2552" w:type="dxa"/>
          </w:tcPr>
          <w:p w14:paraId="1322C0AE" w14:textId="77777777" w:rsidR="00FF60FD" w:rsidRDefault="00FF60FD" w:rsidP="00A4710F">
            <w:pPr>
              <w:pStyle w:val="Rubriekskop"/>
              <w:keepNext/>
              <w:keepLines/>
            </w:pPr>
          </w:p>
        </w:tc>
        <w:tc>
          <w:tcPr>
            <w:tcW w:w="279" w:type="dxa"/>
            <w:shd w:val="solid" w:color="auto" w:fill="auto"/>
          </w:tcPr>
          <w:p w14:paraId="3746A136" w14:textId="77777777" w:rsidR="00FF60FD" w:rsidRDefault="00FF60FD" w:rsidP="00A4710F">
            <w:pPr>
              <w:pStyle w:val="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1" w:type="dxa"/>
            <w:shd w:val="pct50" w:color="auto" w:fill="auto"/>
          </w:tcPr>
          <w:p w14:paraId="2BA371D4" w14:textId="77777777" w:rsidR="00FF60FD" w:rsidRDefault="00FF60FD" w:rsidP="00A4710F">
            <w:pPr>
              <w:pStyle w:val="Rubriekskop"/>
              <w:keepNext/>
              <w:keepLines/>
            </w:pPr>
          </w:p>
        </w:tc>
        <w:tc>
          <w:tcPr>
            <w:tcW w:w="7058" w:type="dxa"/>
            <w:gridSpan w:val="4"/>
            <w:shd w:val="pct50" w:color="auto" w:fill="auto"/>
          </w:tcPr>
          <w:p w14:paraId="3852AA5B" w14:textId="77777777" w:rsidR="00FF60FD" w:rsidRDefault="00FF60FD" w:rsidP="00A4710F">
            <w:pPr>
              <w:pStyle w:val="Rubriekskop"/>
              <w:keepNext/>
              <w:keepLines/>
            </w:pPr>
            <w:r>
              <w:t>Ondertekening</w:t>
            </w:r>
          </w:p>
        </w:tc>
        <w:tc>
          <w:tcPr>
            <w:tcW w:w="157" w:type="dxa"/>
            <w:shd w:val="pct5" w:color="auto" w:fill="auto"/>
          </w:tcPr>
          <w:p w14:paraId="565E44D1" w14:textId="77777777" w:rsidR="00FF60FD" w:rsidRDefault="00FF60FD" w:rsidP="00A4710F">
            <w:pPr>
              <w:pStyle w:val="Rubriekskop"/>
              <w:keepNext/>
              <w:keepLines/>
            </w:pPr>
          </w:p>
        </w:tc>
      </w:tr>
      <w:tr w:rsidR="00FF60FD" w14:paraId="77ED8D11" w14:textId="77777777" w:rsidTr="00A4710F">
        <w:trPr>
          <w:cantSplit/>
        </w:trPr>
        <w:tc>
          <w:tcPr>
            <w:tcW w:w="424" w:type="dxa"/>
          </w:tcPr>
          <w:p w14:paraId="2D986AD3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2831" w:type="dxa"/>
            <w:gridSpan w:val="2"/>
          </w:tcPr>
          <w:p w14:paraId="4B46E61C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9F6A89E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7058" w:type="dxa"/>
            <w:gridSpan w:val="4"/>
            <w:shd w:val="pct5" w:color="auto" w:fill="auto"/>
          </w:tcPr>
          <w:p w14:paraId="06AFBD8C" w14:textId="77777777" w:rsidR="00FF60FD" w:rsidRDefault="00FF60FD" w:rsidP="00A4710F">
            <w:pPr>
              <w:pStyle w:val="Tussenbalk"/>
              <w:keepNext/>
              <w:keepLines/>
            </w:pPr>
          </w:p>
        </w:tc>
        <w:tc>
          <w:tcPr>
            <w:tcW w:w="157" w:type="dxa"/>
            <w:shd w:val="pct5" w:color="auto" w:fill="auto"/>
          </w:tcPr>
          <w:p w14:paraId="1F0758FC" w14:textId="77777777" w:rsidR="00FF60FD" w:rsidRDefault="00FF60FD" w:rsidP="00A4710F">
            <w:pPr>
              <w:pStyle w:val="Tussenbalk"/>
              <w:keepNext/>
              <w:keepLines/>
            </w:pPr>
          </w:p>
        </w:tc>
      </w:tr>
      <w:tr w:rsidR="00FF60FD" w14:paraId="76C0768E" w14:textId="77777777" w:rsidTr="00A4710F">
        <w:trPr>
          <w:cantSplit/>
          <w:trHeight w:val="120"/>
        </w:trPr>
        <w:tc>
          <w:tcPr>
            <w:tcW w:w="424" w:type="dxa"/>
            <w:vMerge w:val="restart"/>
          </w:tcPr>
          <w:p w14:paraId="6F49B6FD" w14:textId="77777777" w:rsidR="00FF60FD" w:rsidRDefault="00FF60FD" w:rsidP="00A4710F">
            <w:pPr>
              <w:keepNext/>
              <w:keepLines/>
            </w:pPr>
          </w:p>
        </w:tc>
        <w:tc>
          <w:tcPr>
            <w:tcW w:w="2831" w:type="dxa"/>
            <w:gridSpan w:val="2"/>
            <w:vMerge w:val="restart"/>
            <w:tcBorders>
              <w:bottom w:val="nil"/>
            </w:tcBorders>
          </w:tcPr>
          <w:p w14:paraId="79FE04D0" w14:textId="77777777" w:rsidR="00FF60FD" w:rsidRDefault="00FF60FD" w:rsidP="00A4710F">
            <w:pPr>
              <w:pStyle w:val="Datumenhandtekening"/>
              <w:keepNext/>
              <w:keepLines/>
            </w:pPr>
            <w:r>
              <w:t>Datum en handtekening</w:t>
            </w: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210B97F9" w14:textId="77777777" w:rsidR="00FF60FD" w:rsidRDefault="00FF60FD" w:rsidP="00A4710F">
            <w:pPr>
              <w:keepNext/>
              <w:keepLines/>
            </w:pPr>
          </w:p>
        </w:tc>
        <w:tc>
          <w:tcPr>
            <w:tcW w:w="2674" w:type="dxa"/>
            <w:shd w:val="pct5" w:color="auto" w:fill="auto"/>
          </w:tcPr>
          <w:p w14:paraId="54D20166" w14:textId="77777777" w:rsidR="00FF60FD" w:rsidRDefault="00FF60FD" w:rsidP="00A4710F">
            <w:pPr>
              <w:keepNext/>
              <w:keepLines/>
            </w:pP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178C8D02" w14:textId="77777777" w:rsidR="00FF60FD" w:rsidRDefault="00FF60FD" w:rsidP="00A4710F">
            <w:pPr>
              <w:keepNext/>
              <w:keepLines/>
            </w:pPr>
          </w:p>
        </w:tc>
        <w:tc>
          <w:tcPr>
            <w:tcW w:w="4243" w:type="dxa"/>
            <w:gridSpan w:val="2"/>
            <w:vMerge w:val="restart"/>
            <w:tcBorders>
              <w:bottom w:val="nil"/>
            </w:tcBorders>
          </w:tcPr>
          <w:p w14:paraId="060A4F3C" w14:textId="77777777" w:rsidR="00FF60FD" w:rsidRDefault="00FF60FD" w:rsidP="00A4710F">
            <w:pPr>
              <w:keepNext/>
              <w:keepLines/>
            </w:pPr>
          </w:p>
        </w:tc>
        <w:tc>
          <w:tcPr>
            <w:tcW w:w="157" w:type="dxa"/>
            <w:vMerge w:val="restart"/>
            <w:shd w:val="pct5" w:color="auto" w:fill="auto"/>
          </w:tcPr>
          <w:p w14:paraId="548E6B8A" w14:textId="77777777" w:rsidR="00FF60FD" w:rsidRDefault="00FF60FD" w:rsidP="00A4710F">
            <w:pPr>
              <w:keepNext/>
              <w:keepLines/>
            </w:pPr>
          </w:p>
        </w:tc>
      </w:tr>
      <w:tr w:rsidR="00FF60FD" w14:paraId="2922D548" w14:textId="77777777" w:rsidTr="00A4710F">
        <w:trPr>
          <w:cantSplit/>
          <w:trHeight w:val="185"/>
        </w:trPr>
        <w:tc>
          <w:tcPr>
            <w:tcW w:w="424" w:type="dxa"/>
            <w:vMerge/>
          </w:tcPr>
          <w:p w14:paraId="5091153A" w14:textId="77777777" w:rsidR="00FF60FD" w:rsidRDefault="00FF60FD" w:rsidP="00A4710F">
            <w:pPr>
              <w:keepNext/>
              <w:keepLines/>
            </w:pPr>
          </w:p>
        </w:tc>
        <w:tc>
          <w:tcPr>
            <w:tcW w:w="2831" w:type="dxa"/>
            <w:gridSpan w:val="2"/>
            <w:vMerge/>
            <w:tcBorders>
              <w:bottom w:val="single" w:sz="2" w:space="0" w:color="808080"/>
            </w:tcBorders>
          </w:tcPr>
          <w:p w14:paraId="68E844C9" w14:textId="77777777" w:rsidR="00FF60FD" w:rsidRDefault="00FF60FD" w:rsidP="00A4710F">
            <w:pPr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31A3B062" w14:textId="77777777" w:rsidR="00FF60FD" w:rsidRDefault="00FF60FD" w:rsidP="00A4710F">
            <w:pPr>
              <w:keepNext/>
              <w:keepLines/>
            </w:pPr>
          </w:p>
        </w:tc>
        <w:tc>
          <w:tcPr>
            <w:tcW w:w="2674" w:type="dxa"/>
            <w:tcBorders>
              <w:bottom w:val="single" w:sz="2" w:space="0" w:color="808080"/>
            </w:tcBorders>
          </w:tcPr>
          <w:p w14:paraId="6FB25F83" w14:textId="77777777" w:rsidR="00FF60FD" w:rsidRDefault="00A0311E" w:rsidP="00A4710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9072279" w14:textId="77777777" w:rsidR="00FF60FD" w:rsidRDefault="00FF60FD" w:rsidP="00A4710F">
            <w:pPr>
              <w:keepNext/>
              <w:keepLines/>
            </w:pPr>
          </w:p>
        </w:tc>
        <w:tc>
          <w:tcPr>
            <w:tcW w:w="4243" w:type="dxa"/>
            <w:gridSpan w:val="2"/>
            <w:vMerge/>
            <w:tcBorders>
              <w:bottom w:val="single" w:sz="2" w:space="0" w:color="808080"/>
            </w:tcBorders>
          </w:tcPr>
          <w:p w14:paraId="11C2356E" w14:textId="77777777" w:rsidR="00FF60FD" w:rsidRDefault="00FF60FD" w:rsidP="00A4710F">
            <w:pPr>
              <w:keepNext/>
              <w:keepLines/>
            </w:pPr>
          </w:p>
        </w:tc>
        <w:tc>
          <w:tcPr>
            <w:tcW w:w="157" w:type="dxa"/>
            <w:vMerge/>
            <w:shd w:val="pct5" w:color="auto" w:fill="auto"/>
          </w:tcPr>
          <w:p w14:paraId="62887CA6" w14:textId="77777777" w:rsidR="00FF60FD" w:rsidRDefault="00FF60FD" w:rsidP="00A4710F">
            <w:pPr>
              <w:keepNext/>
              <w:keepLines/>
            </w:pPr>
          </w:p>
        </w:tc>
      </w:tr>
    </w:tbl>
    <w:p w14:paraId="385CF0FD" w14:textId="77777777" w:rsidR="00FF60FD" w:rsidRDefault="00FF60FD"/>
    <w:sectPr w:rsidR="00FF60FD" w:rsidSect="00620E49">
      <w:headerReference w:type="default" r:id="rId15"/>
      <w:footerReference w:type="default" r:id="rId16"/>
      <w:footerReference w:type="first" r:id="rId17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490F" w14:textId="77777777" w:rsidR="00D769F5" w:rsidRDefault="00D769F5">
      <w:pPr>
        <w:spacing w:before="0" w:line="240" w:lineRule="auto"/>
      </w:pPr>
      <w:r>
        <w:separator/>
      </w:r>
    </w:p>
  </w:endnote>
  <w:endnote w:type="continuationSeparator" w:id="0">
    <w:p w14:paraId="6B29DE97" w14:textId="77777777" w:rsidR="00D769F5" w:rsidRDefault="00D769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V Werk Kop">
    <w:panose1 w:val="020B0503040000020003"/>
    <w:charset w:val="00"/>
    <w:family w:val="swiss"/>
    <w:notTrueType/>
    <w:pitch w:val="variable"/>
    <w:sig w:usb0="A000006F" w:usb1="40000033" w:usb2="00000000" w:usb3="00000000" w:csb0="00000093" w:csb1="00000000"/>
  </w:font>
  <w:font w:name="UWV Werk">
    <w:panose1 w:val="020B0503040000020003"/>
    <w:charset w:val="00"/>
    <w:family w:val="swiss"/>
    <w:notTrueType/>
    <w:pitch w:val="variable"/>
    <w:sig w:usb0="A000006F" w:usb1="4000003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WV Werk Kop Medium">
    <w:panose1 w:val="020B0603040000020003"/>
    <w:charset w:val="00"/>
    <w:family w:val="swiss"/>
    <w:notTrueType/>
    <w:pitch w:val="variable"/>
    <w:sig w:usb0="A000006F" w:usb1="40000033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491A02" w14:paraId="3DDD1604" w14:textId="7777777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7414FD56" w14:textId="49B83EE2" w:rsidR="00491A02" w:rsidRDefault="00212233">
          <w:pPr>
            <w:pStyle w:val="Voettekst"/>
          </w:pPr>
          <w:r>
            <w:t xml:space="preserve">SZ140 23520 </w:t>
          </w:r>
          <w:r w:rsidR="00256410">
            <w:t>02</w:t>
          </w:r>
          <w:r>
            <w:t>-2</w:t>
          </w:r>
          <w:r w:rsidR="00256410">
            <w:t>5</w:t>
          </w:r>
          <w:r>
            <w:t xml:space="preserve">  W</w:t>
          </w: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6447C1BA" w14:textId="77777777" w:rsidR="00491A02" w:rsidRDefault="00491A02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14:paraId="2FDFF595" w14:textId="77777777" w:rsidR="00491A02" w:rsidRDefault="00491A02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5F0EE0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65A27CD4" w14:textId="77777777" w:rsidR="00491A02" w:rsidRDefault="00491A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237"/>
    </w:tblGrid>
    <w:tr w:rsidR="00491A02" w14:paraId="59702B07" w14:textId="77777777" w:rsidTr="00037AB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645492EC" w14:textId="2E1538A8" w:rsidR="00491A02" w:rsidRDefault="00D549DE" w:rsidP="006F25BF">
          <w:pPr>
            <w:pStyle w:val="Voettekst"/>
          </w:pPr>
          <w:r>
            <w:t>S</w:t>
          </w:r>
          <w:r w:rsidR="003549CF">
            <w:t>Z</w:t>
          </w:r>
          <w:r w:rsidR="00491A02">
            <w:t xml:space="preserve">140 </w:t>
          </w:r>
          <w:r w:rsidR="003549CF">
            <w:t>23520</w:t>
          </w:r>
          <w:r w:rsidR="00491A02">
            <w:t xml:space="preserve"> </w:t>
          </w:r>
          <w:r w:rsidR="00256410">
            <w:t>02</w:t>
          </w:r>
          <w:r w:rsidR="00666AC4">
            <w:t>-2</w:t>
          </w:r>
          <w:r w:rsidR="005C48D8">
            <w:t>6</w:t>
          </w:r>
          <w:r w:rsidR="00491A02">
            <w:t xml:space="preserve">  W</w:t>
          </w: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1B95494B" w14:textId="77777777" w:rsidR="00491A02" w:rsidRDefault="00491A02">
          <w:pPr>
            <w:pStyle w:val="Voettekst"/>
          </w:pPr>
        </w:p>
      </w:tc>
      <w:tc>
        <w:tcPr>
          <w:tcW w:w="7237" w:type="dxa"/>
          <w:tcBorders>
            <w:top w:val="nil"/>
            <w:left w:val="nil"/>
            <w:bottom w:val="nil"/>
            <w:right w:val="nil"/>
          </w:tcBorders>
        </w:tcPr>
        <w:p w14:paraId="492988C1" w14:textId="77777777" w:rsidR="00491A02" w:rsidRDefault="00491A02">
          <w:pPr>
            <w:pStyle w:val="Voettekst"/>
            <w:jc w:val="center"/>
            <w:rPr>
              <w:sz w:val="10"/>
            </w:rPr>
          </w:pPr>
        </w:p>
      </w:tc>
    </w:tr>
  </w:tbl>
  <w:p w14:paraId="3F2FA05B" w14:textId="77777777" w:rsidR="00491A02" w:rsidRDefault="00491A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9E977" w14:textId="77777777" w:rsidR="00D769F5" w:rsidRDefault="00D769F5">
      <w:pPr>
        <w:spacing w:before="0" w:line="240" w:lineRule="auto"/>
      </w:pPr>
      <w:r>
        <w:separator/>
      </w:r>
    </w:p>
  </w:footnote>
  <w:footnote w:type="continuationSeparator" w:id="0">
    <w:p w14:paraId="287A4C9C" w14:textId="77777777" w:rsidR="00D769F5" w:rsidRDefault="00D769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7DCA" w14:textId="77777777" w:rsidR="00491A02" w:rsidRDefault="00491A02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4267760"/>
    <w:multiLevelType w:val="hybridMultilevel"/>
    <w:tmpl w:val="27CE635A"/>
    <w:lvl w:ilvl="0" w:tplc="B7F60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2025877">
    <w:abstractNumId w:val="0"/>
  </w:num>
  <w:num w:numId="2" w16cid:durableId="110815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iaX5gfMNj/sFYAG7jbr5md0eOzVMImFwREPKGXYOiwX0SFqQqWFl4N1ve2jiBDUk1OYZ04GmDrRq6paemXcmg==" w:salt="hkyDC/IXTeDgF98Ie6+k5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0C"/>
    <w:rsid w:val="000350BA"/>
    <w:rsid w:val="00037AB7"/>
    <w:rsid w:val="0004148D"/>
    <w:rsid w:val="000424B9"/>
    <w:rsid w:val="00045303"/>
    <w:rsid w:val="0004629D"/>
    <w:rsid w:val="00067790"/>
    <w:rsid w:val="000C1D5F"/>
    <w:rsid w:val="000C4471"/>
    <w:rsid w:val="000D4A4C"/>
    <w:rsid w:val="00110321"/>
    <w:rsid w:val="001261E9"/>
    <w:rsid w:val="00162A82"/>
    <w:rsid w:val="001962E6"/>
    <w:rsid w:val="00212233"/>
    <w:rsid w:val="00220FD3"/>
    <w:rsid w:val="00235304"/>
    <w:rsid w:val="002449AF"/>
    <w:rsid w:val="002518FC"/>
    <w:rsid w:val="00256410"/>
    <w:rsid w:val="00270B3B"/>
    <w:rsid w:val="00276683"/>
    <w:rsid w:val="0028226E"/>
    <w:rsid w:val="002830B1"/>
    <w:rsid w:val="002C0CFE"/>
    <w:rsid w:val="002E04F0"/>
    <w:rsid w:val="002E782F"/>
    <w:rsid w:val="003001A4"/>
    <w:rsid w:val="00337672"/>
    <w:rsid w:val="003549CF"/>
    <w:rsid w:val="003651E1"/>
    <w:rsid w:val="003A00AC"/>
    <w:rsid w:val="003B0FAB"/>
    <w:rsid w:val="003B240A"/>
    <w:rsid w:val="003F2DD5"/>
    <w:rsid w:val="00427537"/>
    <w:rsid w:val="004421F5"/>
    <w:rsid w:val="0046344E"/>
    <w:rsid w:val="00486443"/>
    <w:rsid w:val="00491A02"/>
    <w:rsid w:val="00494231"/>
    <w:rsid w:val="004D70B4"/>
    <w:rsid w:val="004E3A03"/>
    <w:rsid w:val="005126EF"/>
    <w:rsid w:val="00513CCA"/>
    <w:rsid w:val="00515CFC"/>
    <w:rsid w:val="00531F73"/>
    <w:rsid w:val="00532D37"/>
    <w:rsid w:val="005564B2"/>
    <w:rsid w:val="005628E2"/>
    <w:rsid w:val="00564146"/>
    <w:rsid w:val="005A3A1F"/>
    <w:rsid w:val="005A5538"/>
    <w:rsid w:val="005B0232"/>
    <w:rsid w:val="005C3FC1"/>
    <w:rsid w:val="005C48D8"/>
    <w:rsid w:val="005E6D58"/>
    <w:rsid w:val="005F0EE0"/>
    <w:rsid w:val="005F7453"/>
    <w:rsid w:val="00601495"/>
    <w:rsid w:val="00620E49"/>
    <w:rsid w:val="006569A0"/>
    <w:rsid w:val="00666AC4"/>
    <w:rsid w:val="0069540E"/>
    <w:rsid w:val="006B4F23"/>
    <w:rsid w:val="006D7928"/>
    <w:rsid w:val="006F25BF"/>
    <w:rsid w:val="006F57B2"/>
    <w:rsid w:val="0073120C"/>
    <w:rsid w:val="00783177"/>
    <w:rsid w:val="007F5C41"/>
    <w:rsid w:val="00801230"/>
    <w:rsid w:val="00816C33"/>
    <w:rsid w:val="00841C90"/>
    <w:rsid w:val="00890B7F"/>
    <w:rsid w:val="00894750"/>
    <w:rsid w:val="008948A3"/>
    <w:rsid w:val="00897CE7"/>
    <w:rsid w:val="008B1843"/>
    <w:rsid w:val="008D5802"/>
    <w:rsid w:val="00900F9F"/>
    <w:rsid w:val="00904A17"/>
    <w:rsid w:val="009245A7"/>
    <w:rsid w:val="009643A5"/>
    <w:rsid w:val="009706E6"/>
    <w:rsid w:val="009B6E2D"/>
    <w:rsid w:val="009F116A"/>
    <w:rsid w:val="00A0311E"/>
    <w:rsid w:val="00A04FCB"/>
    <w:rsid w:val="00A12B9C"/>
    <w:rsid w:val="00A36282"/>
    <w:rsid w:val="00A379C9"/>
    <w:rsid w:val="00A4392D"/>
    <w:rsid w:val="00A4710F"/>
    <w:rsid w:val="00A55D90"/>
    <w:rsid w:val="00A63346"/>
    <w:rsid w:val="00A82D63"/>
    <w:rsid w:val="00AA3275"/>
    <w:rsid w:val="00AC495E"/>
    <w:rsid w:val="00AE73F5"/>
    <w:rsid w:val="00AF1F5E"/>
    <w:rsid w:val="00B000E6"/>
    <w:rsid w:val="00B05867"/>
    <w:rsid w:val="00B14720"/>
    <w:rsid w:val="00B24029"/>
    <w:rsid w:val="00B502B1"/>
    <w:rsid w:val="00B519DB"/>
    <w:rsid w:val="00B53241"/>
    <w:rsid w:val="00B7126B"/>
    <w:rsid w:val="00B76AE3"/>
    <w:rsid w:val="00BA31FB"/>
    <w:rsid w:val="00BA391B"/>
    <w:rsid w:val="00BC575E"/>
    <w:rsid w:val="00BD441F"/>
    <w:rsid w:val="00BD4901"/>
    <w:rsid w:val="00BE684A"/>
    <w:rsid w:val="00C128F1"/>
    <w:rsid w:val="00C23369"/>
    <w:rsid w:val="00C46F36"/>
    <w:rsid w:val="00C54E8A"/>
    <w:rsid w:val="00C800B4"/>
    <w:rsid w:val="00C8075C"/>
    <w:rsid w:val="00C8409F"/>
    <w:rsid w:val="00CC4C4E"/>
    <w:rsid w:val="00CE379E"/>
    <w:rsid w:val="00D36716"/>
    <w:rsid w:val="00D549DE"/>
    <w:rsid w:val="00D658A2"/>
    <w:rsid w:val="00D769F5"/>
    <w:rsid w:val="00D93AF9"/>
    <w:rsid w:val="00DA1634"/>
    <w:rsid w:val="00DC3EB5"/>
    <w:rsid w:val="00DD5C3F"/>
    <w:rsid w:val="00DE4B1E"/>
    <w:rsid w:val="00DF37CA"/>
    <w:rsid w:val="00E07278"/>
    <w:rsid w:val="00E37010"/>
    <w:rsid w:val="00E44B65"/>
    <w:rsid w:val="00E549A2"/>
    <w:rsid w:val="00E75268"/>
    <w:rsid w:val="00E77F85"/>
    <w:rsid w:val="00E86FF3"/>
    <w:rsid w:val="00EA1123"/>
    <w:rsid w:val="00EA56CA"/>
    <w:rsid w:val="00EB3597"/>
    <w:rsid w:val="00EC2BBE"/>
    <w:rsid w:val="00EC4325"/>
    <w:rsid w:val="00ED7D3B"/>
    <w:rsid w:val="00EE69F0"/>
    <w:rsid w:val="00F00372"/>
    <w:rsid w:val="00F11599"/>
    <w:rsid w:val="00F27C40"/>
    <w:rsid w:val="00F4479F"/>
    <w:rsid w:val="00F8110C"/>
    <w:rsid w:val="00FD11F5"/>
    <w:rsid w:val="00FD6CD1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7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rsid w:val="00601495"/>
    <w:pPr>
      <w:spacing w:after="20" w:line="220" w:lineRule="exact"/>
    </w:pPr>
    <w:rPr>
      <w:rFonts w:ascii="UWV Werk Kop" w:hAnsi="UWV Werk Kop"/>
      <w:noProof/>
      <w:color w:val="FFFFFF"/>
      <w:sz w:val="16"/>
    </w:rPr>
  </w:style>
  <w:style w:type="paragraph" w:customStyle="1" w:styleId="Formuliertitel">
    <w:name w:val="Formuliertitel"/>
    <w:link w:val="FormuliertitelChar"/>
    <w:rsid w:val="00220FD3"/>
    <w:pPr>
      <w:spacing w:line="280" w:lineRule="exact"/>
    </w:pPr>
    <w:rPr>
      <w:rFonts w:ascii="UWV Werk" w:hAnsi="UWV Werk"/>
      <w:noProof/>
      <w:sz w:val="28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rsid w:val="006F25BF"/>
    <w:pPr>
      <w:spacing w:before="120" w:line="200" w:lineRule="exact"/>
    </w:pPr>
    <w:rPr>
      <w:rFonts w:ascii="UWV Werk" w:hAnsi="UWV Werk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rsid w:val="00220FD3"/>
    <w:pPr>
      <w:spacing w:line="200" w:lineRule="exact"/>
    </w:pPr>
    <w:rPr>
      <w:rFonts w:ascii="UWV Werk" w:hAnsi="UWV Werk"/>
      <w:noProof/>
      <w:sz w:val="22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rsid w:val="003651E1"/>
    <w:pPr>
      <w:spacing w:before="440"/>
    </w:pPr>
    <w:rPr>
      <w:rFonts w:ascii="UWV Werk" w:hAnsi="UWV Werk"/>
      <w:sz w:val="16"/>
    </w:rPr>
  </w:style>
  <w:style w:type="paragraph" w:styleId="Voettekst">
    <w:name w:val="footer"/>
    <w:basedOn w:val="Rubriekskop"/>
    <w:rsid w:val="006F25BF"/>
    <w:pPr>
      <w:tabs>
        <w:tab w:val="center" w:pos="4536"/>
        <w:tab w:val="right" w:pos="9072"/>
      </w:tabs>
    </w:pPr>
    <w:rPr>
      <w:rFonts w:ascii="UWV Werk" w:hAnsi="UWV Werk"/>
      <w:color w:val="auto"/>
      <w:sz w:val="14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220FD3"/>
    <w:pPr>
      <w:spacing w:before="0"/>
    </w:pPr>
    <w:rPr>
      <w:rFonts w:ascii="UWV Werk" w:hAnsi="UWV Werk"/>
      <w:sz w:val="16"/>
    </w:r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3A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A3A1F"/>
    <w:rPr>
      <w:rFonts w:ascii="Segoe UI" w:hAnsi="Segoe UI" w:cs="Segoe UI"/>
      <w:sz w:val="18"/>
      <w:szCs w:val="18"/>
    </w:rPr>
  </w:style>
  <w:style w:type="character" w:customStyle="1" w:styleId="InvullingChar">
    <w:name w:val="Invulling Char"/>
    <w:link w:val="Invulling"/>
    <w:rsid w:val="006F25BF"/>
    <w:rPr>
      <w:rFonts w:ascii="UWV Werk" w:hAnsi="UWV Werk"/>
      <w:noProof/>
      <w:sz w:val="18"/>
    </w:rPr>
  </w:style>
  <w:style w:type="character" w:customStyle="1" w:styleId="BasistekstChar">
    <w:name w:val="Basistekst Char"/>
    <w:link w:val="Basistekst"/>
    <w:rsid w:val="00601495"/>
    <w:rPr>
      <w:rFonts w:ascii="UWV Werk" w:hAnsi="UWV Werk"/>
      <w:sz w:val="16"/>
    </w:rPr>
  </w:style>
  <w:style w:type="paragraph" w:customStyle="1" w:styleId="Basistekst">
    <w:name w:val="Basistekst"/>
    <w:basedOn w:val="Standaard"/>
    <w:link w:val="BasistekstChar"/>
    <w:rsid w:val="00601495"/>
    <w:rPr>
      <w:rFonts w:ascii="UWV Werk" w:hAnsi="UWV Werk"/>
      <w:sz w:val="16"/>
    </w:rPr>
  </w:style>
  <w:style w:type="character" w:customStyle="1" w:styleId="FormuliertitelChar">
    <w:name w:val="Formuliertitel Char"/>
    <w:link w:val="Formuliertitel"/>
    <w:rsid w:val="00220FD3"/>
    <w:rPr>
      <w:rFonts w:ascii="UWV Werk" w:hAnsi="UWV Werk"/>
      <w:noProof/>
      <w:sz w:val="28"/>
    </w:rPr>
  </w:style>
  <w:style w:type="character" w:styleId="Verwijzingopmerking">
    <w:name w:val="annotation reference"/>
    <w:uiPriority w:val="99"/>
    <w:semiHidden/>
    <w:unhideWhenUsed/>
    <w:rsid w:val="002122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2233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212233"/>
    <w:rPr>
      <w:rFonts w:ascii="Verdana" w:hAnsi="Verdana"/>
    </w:rPr>
  </w:style>
  <w:style w:type="paragraph" w:customStyle="1" w:styleId="StijlTussenbalkRegelafstandenkel">
    <w:name w:val="Stijl Tussenbalk + Regelafstand:  enkel"/>
    <w:basedOn w:val="Tussenbalk"/>
    <w:rsid w:val="00162A82"/>
    <w:pPr>
      <w:spacing w:line="240" w:lineRule="auto"/>
    </w:pPr>
    <w:rPr>
      <w:rFonts w:ascii="UWV Werk Kop" w:hAnsi="UWV Werk Kop"/>
      <w:b w:val="0"/>
      <w:bCs/>
    </w:rPr>
  </w:style>
  <w:style w:type="paragraph" w:customStyle="1" w:styleId="StijlFormulierinfoRechts">
    <w:name w:val="Stijl Formulierinfo + Rechts"/>
    <w:basedOn w:val="Formulierinfo"/>
    <w:rsid w:val="00162A82"/>
    <w:pPr>
      <w:jc w:val="right"/>
    </w:pPr>
    <w:rPr>
      <w:rFonts w:ascii="UWV Werk" w:hAnsi="UWV Werk"/>
    </w:rPr>
  </w:style>
  <w:style w:type="paragraph" w:customStyle="1" w:styleId="StijlToelichtingVet">
    <w:name w:val="Stijl Toelichting + Vet"/>
    <w:basedOn w:val="Toelichting"/>
    <w:rsid w:val="00220FD3"/>
    <w:rPr>
      <w:rFonts w:ascii="UWV Werk Kop Medium" w:hAnsi="UWV Werk Kop Medium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cadf510-6fd9-4589-915b-e40c5db06ce5" ContentTypeId="0x0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f2bf9195b143d3b6d2ae58cd4f489ab6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9d3da81ba45f4ce572b00fb3420e5270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venboeknummer xmlns="14747966-98e6-4d6f-a6de-ce33cf7afe51">AIMA05-006</Brievenboeknummer>
    <TaxCatchAll xmlns="54766f4f-78c7-475e-8858-12d6d8f661b5" xsi:nil="true"/>
    <Opmerkingen xmlns="14747966-98e6-4d6f-a6de-ce33cf7afe51">Wordt door UWV-medewerker gedownload en aan klant gegeven. 
Is vervanger van het vervallen drukwerkformulier AG140 01030 01-07 Bert de Groot</Opmerkingen>
    <Status xmlns="14747966-98e6-4d6f-a6de-ce33cf7afe51">Actueel</Status>
    <KCV_x0020_nummer xmlns="14747966-98e6-4d6f-a6de-ce33cf7afe51">DVP-47564
MDT-37148/MDT-34415
MDT-23731
MDT-22391,
A-11307, 201811, B-54079+01, 202001, B-56429+01, KCV-61390</KCV_x0020_nummer>
    <Editie xmlns="14747966-98e6-4d6f-a6de-ce33cf7afe51">02-26</Editie>
    <Regeling_x0020_1 xmlns="14747966-98e6-4d6f-a6de-ce33cf7afe51">Algemeen</Regeling_x0020_1>
    <Wet_x0020_en_x0020_Regelgeving_x0020_4 xmlns="14747966-98e6-4d6f-a6de-ce33cf7afe51" xsi:nil="true"/>
    <Doelgroep_x0020_1 xmlns="14747966-98e6-4d6f-a6de-ce33cf7afe51">UWV intern</Doelgroep_x0020_1>
    <Doelgroep_x0020_2 xmlns="14747966-98e6-4d6f-a6de-ce33cf7afe51" xsi:nil="true"/>
    <Doelgroep_x0020_3 xmlns="14747966-98e6-4d6f-a6de-ce33cf7afe51" xsi:nil="true"/>
    <Regeling_x0020_2 xmlns="14747966-98e6-4d6f-a6de-ce33cf7afe51" xsi:nil="true"/>
    <Divisie xmlns="14747966-98e6-4d6f-a6de-ce33cf7afe51">SMZ</Divisie>
    <lcf76f155ced4ddcb4097134ff3c332f xmlns="14747966-98e6-4d6f-a6de-ce33cf7afe51">
      <Terms xmlns="http://schemas.microsoft.com/office/infopath/2007/PartnerControls"/>
    </lcf76f155ced4ddcb4097134ff3c332f>
    <Product xmlns="14747966-98e6-4d6f-a6de-ce33cf7afe51">Formulieren</Product>
    <Unieknr xmlns="14747966-98e6-4d6f-a6de-ce33cf7afe51">23520</Unieknr>
    <Wet_x002d__x0020_en_x0020_Regelgeving_x0020_3 xmlns="14747966-98e6-4d6f-a6de-ce33cf7afe51" xsi:nil="true"/>
    <Intern_x0020__x002f__x0020_Extern xmlns="14747966-98e6-4d6f-a6de-ce33cf7afe51">Intern</Intern_x0020__x002f__x0020_Extern>
  </documentManagement>
</p:properties>
</file>

<file path=customXml/itemProps1.xml><?xml version="1.0" encoding="utf-8"?>
<ds:datastoreItem xmlns:ds="http://schemas.openxmlformats.org/officeDocument/2006/customXml" ds:itemID="{CE0C7921-89ED-41D1-92A7-4997CFFAA0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D59208-CC01-4EB4-9E44-3BF55C8B8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A84DD-9659-467E-ADD2-E99DB7B6E95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D3D3C9-F8D3-49E9-B569-CE60275A08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466348F-517C-4D5B-A570-8ACE3B8D91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6EE768-0071-4F2D-B1E6-6AF5A03C13B8}"/>
</file>

<file path=customXml/itemProps7.xml><?xml version="1.0" encoding="utf-8"?>
<ds:datastoreItem xmlns:ds="http://schemas.openxmlformats.org/officeDocument/2006/customXml" ds:itemID="{E2EA34E1-5BBF-4B09-A1EA-68C7A4360DAF}">
  <ds:schemaRefs>
    <ds:schemaRef ds:uri="http://schemas.microsoft.com/office/2006/metadata/properties"/>
    <ds:schemaRef ds:uri="http://schemas.microsoft.com/office/infopath/2007/PartnerControls"/>
    <ds:schemaRef ds:uri="14747966-98e6-4d6f-a6de-ce33cf7afe51"/>
    <ds:schemaRef ds:uri="54766f4f-78c7-475e-8858-12d6d8f661b5"/>
  </ds:schemaRefs>
</ds:datastoreItem>
</file>

<file path=docMetadata/LabelInfo.xml><?xml version="1.0" encoding="utf-8"?>
<clbl:labelList xmlns:clbl="http://schemas.microsoft.com/office/2020/mipLabelMetadata">
  <clbl:label id="{6484d4b6-b413-4a55-a7ae-b880f2608681}" enabled="0" method="" siteId="{6484d4b6-b413-4a55-a7ae-b880f26086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 reiskostenvergoed -ing Uitnodiging afspraak (GCU)</vt:lpstr>
    </vt:vector>
  </TitlesOfParts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zoek reiskostenvergoed -ing Uitnodiging afspraak (GCU)</dc:title>
  <dc:subject/>
  <dc:creator/>
  <keywords/>
  <lastModifiedBy/>
  <revision>1</revision>
  <lastPrinted>2013-01-18T13:45:00.0000000Z</lastPrinted>
  <dcterms:created xsi:type="dcterms:W3CDTF">2026-02-23T13:11:00.0000000Z</dcterms:created>
  <dcterms:modified xsi:type="dcterms:W3CDTF">2026-03-02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66425</vt:lpwstr>
  </property>
  <property fmtid="{D5CDD505-2E9C-101B-9397-08002B2CF9AE}" pid="3" name="Attachment Status">
    <vt:lpwstr>Onderweg</vt:lpwstr>
  </property>
  <property fmtid="{D5CDD505-2E9C-101B-9397-08002B2CF9AE}" pid="4" name="display_urn:schemas-microsoft-com:office:office#Editor">
    <vt:lpwstr>Sacihan, Defne (D.)</vt:lpwstr>
  </property>
  <property fmtid="{D5CDD505-2E9C-101B-9397-08002B2CF9AE}" pid="5" name="display_urn:schemas-microsoft-com:office:office#Author">
    <vt:lpwstr>Polak, Muriëlle (M.G.)</vt:lpwstr>
  </property>
  <property fmtid="{D5CDD505-2E9C-101B-9397-08002B2CF9AE}" pid="6" name="MediaServiceImageTags">
    <vt:lpwstr/>
  </property>
  <property fmtid="{D5CDD505-2E9C-101B-9397-08002B2CF9AE}" pid="7" name="ContentTypeId">
    <vt:lpwstr>0x0101003A6D5408B586F64EA93D10C8B68B54AB</vt:lpwstr>
  </property>
</Properties>
</file>